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DD2C" w14:textId="663424B0" w:rsidR="00914106" w:rsidRPr="001D6000" w:rsidRDefault="005E26B9" w:rsidP="005533A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0B3D09" wp14:editId="39394C62">
            <wp:extent cx="6139180" cy="9144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3CC95" w14:textId="77777777" w:rsidR="007472CC" w:rsidRDefault="007472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BC43AE" w14:textId="77777777" w:rsidR="005559B4" w:rsidRDefault="005559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7D0BA0" w14:textId="77777777" w:rsidR="000956E8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pett.le </w:t>
      </w:r>
    </w:p>
    <w:p w14:paraId="7B33F9C6" w14:textId="77777777" w:rsidR="0011667D" w:rsidRPr="004314A3" w:rsidRDefault="001019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viluppumbria Spa </w:t>
      </w:r>
      <w:r w:rsidR="0011667D" w:rsidRPr="004314A3">
        <w:rPr>
          <w:rFonts w:ascii="Arial" w:hAnsi="Arial" w:cs="Arial"/>
          <w:sz w:val="20"/>
          <w:szCs w:val="20"/>
        </w:rPr>
        <w:t xml:space="preserve"> </w:t>
      </w:r>
    </w:p>
    <w:p w14:paraId="14021C7D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Via </w:t>
      </w:r>
      <w:r w:rsidR="001019B5" w:rsidRPr="004314A3">
        <w:rPr>
          <w:rFonts w:ascii="Arial" w:hAnsi="Arial" w:cs="Arial"/>
          <w:sz w:val="20"/>
          <w:szCs w:val="20"/>
        </w:rPr>
        <w:t xml:space="preserve">Don Giovanni Bosco, 11 </w:t>
      </w:r>
    </w:p>
    <w:p w14:paraId="300BAF1E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0612</w:t>
      </w:r>
      <w:r w:rsidR="001019B5" w:rsidRPr="004314A3">
        <w:rPr>
          <w:rFonts w:ascii="Arial" w:hAnsi="Arial" w:cs="Arial"/>
          <w:sz w:val="20"/>
          <w:szCs w:val="20"/>
        </w:rPr>
        <w:t>1</w:t>
      </w:r>
      <w:r w:rsidRPr="004314A3">
        <w:rPr>
          <w:rFonts w:ascii="Arial" w:hAnsi="Arial" w:cs="Arial"/>
          <w:sz w:val="20"/>
          <w:szCs w:val="20"/>
        </w:rPr>
        <w:t xml:space="preserve"> Perugia</w:t>
      </w:r>
    </w:p>
    <w:p w14:paraId="4B49E538" w14:textId="77777777" w:rsidR="00D32987" w:rsidRPr="004314A3" w:rsidRDefault="00D329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PEC: sviluppumbria@legalmail.it </w:t>
      </w:r>
    </w:p>
    <w:p w14:paraId="6CEB6E95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FE30C8" w14:textId="77777777" w:rsidR="000F002A" w:rsidRPr="004314A3" w:rsidRDefault="000F00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p w14:paraId="18A23CCE" w14:textId="77777777" w:rsidR="00C52F52" w:rsidRPr="004314A3" w:rsidRDefault="00C52F5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p w14:paraId="23035DA4" w14:textId="77777777" w:rsidR="000A7575" w:rsidRPr="004314A3" w:rsidRDefault="000A75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0"/>
        </w:rPr>
      </w:pPr>
      <w:r w:rsidRPr="004314A3">
        <w:rPr>
          <w:rFonts w:ascii="Arial" w:hAnsi="Arial" w:cs="Arial"/>
          <w:b/>
          <w:sz w:val="22"/>
          <w:szCs w:val="20"/>
        </w:rPr>
        <w:t xml:space="preserve">MANIFESTAZIONE D’INTERESSE </w:t>
      </w:r>
    </w:p>
    <w:p w14:paraId="532C15E6" w14:textId="77777777" w:rsidR="0011667D" w:rsidRPr="004314A3" w:rsidRDefault="000A7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4314A3">
        <w:rPr>
          <w:rFonts w:ascii="Arial" w:hAnsi="Arial" w:cs="Arial"/>
          <w:b/>
          <w:sz w:val="22"/>
          <w:szCs w:val="20"/>
        </w:rPr>
        <w:t xml:space="preserve">per la partecipazione </w:t>
      </w:r>
      <w:r w:rsidR="0068304A" w:rsidRPr="004314A3">
        <w:rPr>
          <w:rFonts w:ascii="Arial" w:hAnsi="Arial" w:cs="Arial"/>
          <w:b/>
          <w:bCs/>
          <w:sz w:val="22"/>
          <w:szCs w:val="20"/>
        </w:rPr>
        <w:t>al</w:t>
      </w:r>
      <w:r w:rsidR="007472CC" w:rsidRPr="004314A3">
        <w:rPr>
          <w:rFonts w:ascii="Arial" w:hAnsi="Arial" w:cs="Arial"/>
          <w:b/>
          <w:bCs/>
          <w:sz w:val="22"/>
          <w:szCs w:val="20"/>
        </w:rPr>
        <w:t xml:space="preserve"> PREMIO EXPORT UMBRIA AMBASSADOR 2023</w:t>
      </w:r>
    </w:p>
    <w:p w14:paraId="5D50F0AB" w14:textId="77777777" w:rsidR="000F002A" w:rsidRPr="004314A3" w:rsidRDefault="000F002A" w:rsidP="004629D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52DC157" w14:textId="77777777" w:rsidR="0011667D" w:rsidRPr="004314A3" w:rsidRDefault="0011667D">
      <w:pPr>
        <w:jc w:val="center"/>
        <w:rPr>
          <w:rFonts w:ascii="Arial" w:hAnsi="Arial" w:cs="Arial"/>
          <w:sz w:val="20"/>
          <w:szCs w:val="20"/>
        </w:rPr>
      </w:pPr>
    </w:p>
    <w:p w14:paraId="475EEBB0" w14:textId="77777777" w:rsidR="0011667D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l/la sottoscritto/a ............................................................, nato/a a .............................</w:t>
      </w:r>
      <w:r w:rsidR="00914106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il ....</w:t>
      </w:r>
      <w:r w:rsidR="00914106" w:rsidRPr="004314A3">
        <w:rPr>
          <w:rFonts w:ascii="Arial" w:hAnsi="Arial" w:cs="Arial"/>
          <w:sz w:val="20"/>
          <w:szCs w:val="20"/>
        </w:rPr>
        <w:t>.</w:t>
      </w:r>
      <w:r w:rsidRPr="004314A3">
        <w:rPr>
          <w:rFonts w:ascii="Arial" w:hAnsi="Arial" w:cs="Arial"/>
          <w:sz w:val="20"/>
          <w:szCs w:val="20"/>
        </w:rPr>
        <w:t>.............,</w:t>
      </w:r>
    </w:p>
    <w:p w14:paraId="1F84AAE9" w14:textId="77777777" w:rsidR="0011667D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residente in ............................................................, comune </w:t>
      </w:r>
      <w:r w:rsidR="00946681" w:rsidRPr="004314A3">
        <w:rPr>
          <w:rFonts w:ascii="Arial" w:hAnsi="Arial" w:cs="Arial"/>
          <w:sz w:val="20"/>
          <w:szCs w:val="20"/>
        </w:rPr>
        <w:t>di</w:t>
      </w:r>
      <w:r w:rsidRPr="004314A3">
        <w:rPr>
          <w:rFonts w:ascii="Arial" w:hAnsi="Arial" w:cs="Arial"/>
          <w:sz w:val="20"/>
          <w:szCs w:val="20"/>
        </w:rPr>
        <w:t>........................................</w:t>
      </w:r>
      <w:r w:rsidR="00914106" w:rsidRPr="004314A3">
        <w:rPr>
          <w:rFonts w:ascii="Arial" w:hAnsi="Arial" w:cs="Arial"/>
          <w:sz w:val="20"/>
          <w:szCs w:val="20"/>
        </w:rPr>
        <w:t>................</w:t>
      </w:r>
      <w:r w:rsidRPr="004314A3">
        <w:rPr>
          <w:rFonts w:ascii="Arial" w:hAnsi="Arial" w:cs="Arial"/>
          <w:sz w:val="20"/>
          <w:szCs w:val="20"/>
        </w:rPr>
        <w:t>.................,</w:t>
      </w:r>
    </w:p>
    <w:p w14:paraId="3F9D7CAB" w14:textId="77777777" w:rsidR="002A6459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rovincia ..........</w:t>
      </w:r>
      <w:r w:rsidR="00946681" w:rsidRPr="004314A3">
        <w:rPr>
          <w:rFonts w:ascii="Arial" w:hAnsi="Arial" w:cs="Arial"/>
          <w:sz w:val="20"/>
          <w:szCs w:val="20"/>
        </w:rPr>
        <w:t>.., CAP ...................., Cod</w:t>
      </w:r>
      <w:r w:rsidR="00914106" w:rsidRPr="004314A3">
        <w:rPr>
          <w:rFonts w:ascii="Arial" w:hAnsi="Arial" w:cs="Arial"/>
          <w:sz w:val="20"/>
          <w:szCs w:val="20"/>
        </w:rPr>
        <w:t xml:space="preserve">ice </w:t>
      </w:r>
      <w:r w:rsidR="00946681" w:rsidRPr="004314A3">
        <w:rPr>
          <w:rFonts w:ascii="Arial" w:hAnsi="Arial" w:cs="Arial"/>
          <w:sz w:val="20"/>
          <w:szCs w:val="20"/>
        </w:rPr>
        <w:t>Fisc</w:t>
      </w:r>
      <w:r w:rsidR="00914106" w:rsidRPr="004314A3">
        <w:rPr>
          <w:rFonts w:ascii="Arial" w:hAnsi="Arial" w:cs="Arial"/>
          <w:sz w:val="20"/>
          <w:szCs w:val="20"/>
        </w:rPr>
        <w:t>ale</w:t>
      </w:r>
      <w:r w:rsidRPr="004314A3">
        <w:rPr>
          <w:rFonts w:ascii="Arial" w:hAnsi="Arial" w:cs="Arial"/>
          <w:sz w:val="20"/>
          <w:szCs w:val="20"/>
        </w:rPr>
        <w:t xml:space="preserve"> .................................., in qualità di legale rappresentante</w:t>
      </w:r>
      <w:r w:rsidR="00914106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ell</w:t>
      </w:r>
      <w:r w:rsidR="002A6459" w:rsidRPr="004314A3">
        <w:rPr>
          <w:rFonts w:ascii="Arial" w:hAnsi="Arial" w:cs="Arial"/>
          <w:sz w:val="20"/>
          <w:szCs w:val="20"/>
        </w:rPr>
        <w:t>’</w:t>
      </w:r>
      <w:r w:rsidR="00D56D18" w:rsidRPr="004314A3">
        <w:rPr>
          <w:rFonts w:ascii="Arial" w:hAnsi="Arial" w:cs="Arial"/>
          <w:sz w:val="20"/>
          <w:szCs w:val="20"/>
        </w:rPr>
        <w:t>impresa sottostante.</w:t>
      </w:r>
    </w:p>
    <w:p w14:paraId="17C485AA" w14:textId="77777777" w:rsidR="0011667D" w:rsidRPr="004314A3" w:rsidRDefault="0011667D">
      <w:pPr>
        <w:pStyle w:val="Corpodeltesto2"/>
        <w:ind w:right="-54"/>
        <w:rPr>
          <w:rFonts w:ascii="Arial" w:hAnsi="Arial" w:cs="Arial"/>
        </w:rPr>
      </w:pPr>
    </w:p>
    <w:p w14:paraId="6948808E" w14:textId="77777777" w:rsidR="004305BE" w:rsidRPr="004314A3" w:rsidRDefault="0011667D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ENOMINAZIONE DELL'IMPRESA</w:t>
      </w:r>
      <w:r w:rsidR="004C23F4" w:rsidRPr="004314A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1D78B176" w14:textId="77777777" w:rsidR="0011667D" w:rsidRPr="004314A3" w:rsidRDefault="00FE4ED2" w:rsidP="004C23F4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ATURA GIURIDICA</w:t>
      </w:r>
      <w:r w:rsidR="0011667D" w:rsidRPr="004314A3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4C23F4" w:rsidRPr="004314A3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A3CC898" w14:textId="77777777" w:rsidR="004C23F4" w:rsidRPr="004314A3" w:rsidRDefault="004305BE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ARTITA IVA...........................................</w:t>
      </w:r>
      <w:r w:rsidR="004C23F4" w:rsidRPr="004314A3">
        <w:rPr>
          <w:rFonts w:ascii="Arial" w:hAnsi="Arial" w:cs="Arial"/>
          <w:sz w:val="20"/>
          <w:szCs w:val="20"/>
        </w:rPr>
        <w:t>.............</w:t>
      </w:r>
      <w:r w:rsidRPr="004314A3">
        <w:rPr>
          <w:rFonts w:ascii="Arial" w:hAnsi="Arial" w:cs="Arial"/>
          <w:sz w:val="20"/>
          <w:szCs w:val="20"/>
        </w:rPr>
        <w:t>.... RILASCIATA IL ……………</w:t>
      </w:r>
      <w:r w:rsidR="004C23F4" w:rsidRPr="004314A3">
        <w:rPr>
          <w:rFonts w:ascii="Arial" w:hAnsi="Arial" w:cs="Arial"/>
          <w:sz w:val="20"/>
          <w:szCs w:val="20"/>
        </w:rPr>
        <w:t>………………………</w:t>
      </w:r>
      <w:r w:rsidRPr="004314A3">
        <w:rPr>
          <w:rFonts w:ascii="Arial" w:hAnsi="Arial" w:cs="Arial"/>
          <w:sz w:val="20"/>
          <w:szCs w:val="20"/>
        </w:rPr>
        <w:t>……</w:t>
      </w:r>
    </w:p>
    <w:p w14:paraId="48E8490F" w14:textId="77777777" w:rsidR="004305BE" w:rsidRPr="004314A3" w:rsidRDefault="004305BE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DICE</w:t>
      </w:r>
      <w:r w:rsidR="004C23F4" w:rsidRPr="004314A3">
        <w:rPr>
          <w:rFonts w:ascii="Arial" w:hAnsi="Arial" w:cs="Arial"/>
          <w:sz w:val="20"/>
          <w:szCs w:val="20"/>
        </w:rPr>
        <w:t xml:space="preserve"> FISCALE </w:t>
      </w:r>
      <w:r w:rsidRPr="004314A3">
        <w:rPr>
          <w:rFonts w:ascii="Arial" w:hAnsi="Arial" w:cs="Arial"/>
          <w:sz w:val="20"/>
          <w:szCs w:val="20"/>
        </w:rPr>
        <w:t>...................................................</w:t>
      </w:r>
      <w:r w:rsidR="004C23F4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ATA COSTITUZIONE IMPRESA</w:t>
      </w:r>
      <w:r w:rsidR="004C23F4" w:rsidRPr="004314A3">
        <w:rPr>
          <w:rFonts w:ascii="Arial" w:hAnsi="Arial" w:cs="Arial"/>
          <w:sz w:val="20"/>
          <w:szCs w:val="20"/>
        </w:rPr>
        <w:t xml:space="preserve"> …….……………..</w:t>
      </w:r>
    </w:p>
    <w:p w14:paraId="12479620" w14:textId="77777777" w:rsidR="00D118EE" w:rsidRPr="004314A3" w:rsidRDefault="00D118EE" w:rsidP="00D118E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5F56FCA6" w14:textId="77777777" w:rsidR="004305BE" w:rsidRPr="004314A3" w:rsidRDefault="004305BE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SCRIZIONE AL REGISTRO IMPRESE di ......................................N° ................. Data</w:t>
      </w:r>
      <w:r w:rsidR="004C23F4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..........</w:t>
      </w:r>
      <w:r w:rsidR="004C23F4" w:rsidRPr="004314A3">
        <w:rPr>
          <w:rFonts w:ascii="Arial" w:hAnsi="Arial" w:cs="Arial"/>
          <w:sz w:val="20"/>
          <w:szCs w:val="20"/>
        </w:rPr>
        <w:t>.</w:t>
      </w:r>
      <w:r w:rsidRPr="004314A3">
        <w:rPr>
          <w:rFonts w:ascii="Arial" w:hAnsi="Arial" w:cs="Arial"/>
          <w:sz w:val="20"/>
          <w:szCs w:val="20"/>
        </w:rPr>
        <w:t>..................</w:t>
      </w:r>
    </w:p>
    <w:p w14:paraId="272760E5" w14:textId="77777777" w:rsidR="00DB3AC7" w:rsidRPr="004314A3" w:rsidRDefault="004C23F4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ATTIVA dal ……………………………… </w:t>
      </w:r>
    </w:p>
    <w:p w14:paraId="2CBCFCF2" w14:textId="77777777" w:rsidR="00DB3AC7" w:rsidRPr="004314A3" w:rsidRDefault="0049527F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DICE DI ATTIVITA' DELLA SEDE LEGALE (ATECO 2007): 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</w:t>
      </w:r>
      <w:r w:rsidRPr="004314A3">
        <w:rPr>
          <w:rFonts w:ascii="Arial" w:hAnsi="Arial" w:cs="Arial"/>
          <w:sz w:val="20"/>
          <w:szCs w:val="20"/>
        </w:rPr>
        <w:t>....................</w:t>
      </w:r>
    </w:p>
    <w:p w14:paraId="69409BE4" w14:textId="77777777" w:rsidR="0049527F" w:rsidRPr="004314A3" w:rsidRDefault="0049527F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ESCRIZIONE ATTIVITA’ 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</w:p>
    <w:p w14:paraId="6EA95AB5" w14:textId="77777777" w:rsidR="00D56D18" w:rsidRPr="004314A3" w:rsidRDefault="00D56D18" w:rsidP="00D56D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209CCA2" w14:textId="77777777" w:rsidR="004305BE" w:rsidRPr="004314A3" w:rsidRDefault="004305BE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EDE LEGALE </w:t>
      </w:r>
    </w:p>
    <w:p w14:paraId="7CFC5EDB" w14:textId="77777777" w:rsidR="004305BE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MUNE 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</w:t>
      </w:r>
      <w:r w:rsidRPr="004314A3">
        <w:rPr>
          <w:rFonts w:ascii="Arial" w:hAnsi="Arial" w:cs="Arial"/>
          <w:sz w:val="20"/>
          <w:szCs w:val="20"/>
        </w:rPr>
        <w:t>.............. PROV. ..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CAP ...</w:t>
      </w:r>
      <w:r w:rsidR="00DB3AC7" w:rsidRPr="004314A3">
        <w:rPr>
          <w:rFonts w:ascii="Arial" w:hAnsi="Arial" w:cs="Arial"/>
          <w:sz w:val="20"/>
          <w:szCs w:val="20"/>
        </w:rPr>
        <w:t>...............</w:t>
      </w:r>
      <w:r w:rsidRPr="004314A3">
        <w:rPr>
          <w:rFonts w:ascii="Arial" w:hAnsi="Arial" w:cs="Arial"/>
          <w:sz w:val="20"/>
          <w:szCs w:val="20"/>
        </w:rPr>
        <w:t>.............</w:t>
      </w:r>
    </w:p>
    <w:p w14:paraId="78CFE912" w14:textId="77777777" w:rsidR="004305BE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VIA E N. CIVICO .........................................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.........</w:t>
      </w:r>
      <w:r w:rsidRPr="004314A3">
        <w:rPr>
          <w:rFonts w:ascii="Arial" w:hAnsi="Arial" w:cs="Arial"/>
          <w:sz w:val="20"/>
          <w:szCs w:val="20"/>
        </w:rPr>
        <w:t>...</w:t>
      </w:r>
    </w:p>
    <w:p w14:paraId="5B2D5EEF" w14:textId="77777777" w:rsidR="00DB3AC7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TELEFONO .................</w:t>
      </w:r>
      <w:r w:rsidR="00DB3AC7" w:rsidRPr="004314A3">
        <w:rPr>
          <w:rFonts w:ascii="Arial" w:hAnsi="Arial" w:cs="Arial"/>
          <w:sz w:val="20"/>
          <w:szCs w:val="20"/>
        </w:rPr>
        <w:t>.............</w:t>
      </w:r>
      <w:r w:rsidRPr="004314A3">
        <w:rPr>
          <w:rFonts w:ascii="Arial" w:hAnsi="Arial" w:cs="Arial"/>
          <w:sz w:val="20"/>
          <w:szCs w:val="20"/>
        </w:rPr>
        <w:t>.</w:t>
      </w:r>
      <w:r w:rsidR="009D2710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 E-MAIL ....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</w:t>
      </w:r>
      <w:r w:rsidR="009D2710" w:rsidRPr="004314A3">
        <w:rPr>
          <w:rFonts w:ascii="Arial" w:hAnsi="Arial" w:cs="Arial"/>
          <w:sz w:val="20"/>
          <w:szCs w:val="20"/>
        </w:rPr>
        <w:t>.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</w:t>
      </w:r>
      <w:r w:rsidR="009D2710" w:rsidRPr="004314A3">
        <w:rPr>
          <w:rFonts w:ascii="Arial" w:hAnsi="Arial" w:cs="Arial"/>
          <w:sz w:val="20"/>
          <w:szCs w:val="20"/>
        </w:rPr>
        <w:t xml:space="preserve">............. </w:t>
      </w:r>
    </w:p>
    <w:p w14:paraId="769FD95A" w14:textId="77777777" w:rsidR="00DB3AC7" w:rsidRPr="004314A3" w:rsidRDefault="009D2710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EC………</w:t>
      </w:r>
      <w:r w:rsidR="00DB3AC7" w:rsidRPr="004314A3">
        <w:rPr>
          <w:rFonts w:ascii="Arial" w:hAnsi="Arial" w:cs="Arial"/>
          <w:sz w:val="20"/>
          <w:szCs w:val="20"/>
        </w:rPr>
        <w:t>…………………………….</w:t>
      </w:r>
      <w:r w:rsidRPr="004314A3">
        <w:rPr>
          <w:rFonts w:ascii="Arial" w:hAnsi="Arial" w:cs="Arial"/>
          <w:sz w:val="20"/>
          <w:szCs w:val="20"/>
        </w:rPr>
        <w:t>……………</w:t>
      </w:r>
      <w:r w:rsidR="00DB3AC7" w:rsidRPr="004314A3">
        <w:rPr>
          <w:rFonts w:ascii="Arial" w:hAnsi="Arial" w:cs="Arial"/>
          <w:sz w:val="20"/>
          <w:szCs w:val="20"/>
        </w:rPr>
        <w:t xml:space="preserve"> WEB: …………………………………………………………</w:t>
      </w:r>
    </w:p>
    <w:p w14:paraId="6D624C6D" w14:textId="77777777" w:rsidR="00447472" w:rsidRPr="004314A3" w:rsidRDefault="00447472" w:rsidP="004305B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6F1ADFD1" w14:textId="77777777" w:rsidR="004305BE" w:rsidRPr="004314A3" w:rsidRDefault="00757842" w:rsidP="0065240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EDE</w:t>
      </w:r>
      <w:r w:rsidR="004305BE" w:rsidRPr="004314A3">
        <w:rPr>
          <w:rFonts w:ascii="Arial" w:hAnsi="Arial" w:cs="Arial"/>
          <w:sz w:val="20"/>
          <w:szCs w:val="20"/>
        </w:rPr>
        <w:t xml:space="preserve"> </w:t>
      </w:r>
      <w:r w:rsidR="00DB3AC7" w:rsidRPr="004314A3">
        <w:rPr>
          <w:rFonts w:ascii="Arial" w:hAnsi="Arial" w:cs="Arial"/>
          <w:sz w:val="20"/>
          <w:szCs w:val="20"/>
        </w:rPr>
        <w:t xml:space="preserve">OPERATIVA </w:t>
      </w:r>
      <w:r w:rsidR="004305BE" w:rsidRPr="004314A3">
        <w:rPr>
          <w:rFonts w:ascii="Arial" w:hAnsi="Arial" w:cs="Arial"/>
          <w:sz w:val="20"/>
          <w:szCs w:val="20"/>
        </w:rPr>
        <w:t xml:space="preserve">INTERESSATA DAL </w:t>
      </w:r>
      <w:r w:rsidR="00447472" w:rsidRPr="004314A3">
        <w:rPr>
          <w:rFonts w:ascii="Arial" w:hAnsi="Arial" w:cs="Arial"/>
          <w:sz w:val="20"/>
          <w:szCs w:val="20"/>
        </w:rPr>
        <w:t>PROGETTO</w:t>
      </w:r>
      <w:r w:rsidR="00DB3AC7" w:rsidRPr="004314A3">
        <w:rPr>
          <w:rFonts w:ascii="Arial" w:hAnsi="Arial" w:cs="Arial"/>
          <w:sz w:val="20"/>
          <w:szCs w:val="20"/>
        </w:rPr>
        <w:t>:</w:t>
      </w:r>
    </w:p>
    <w:p w14:paraId="75093641" w14:textId="77777777" w:rsidR="004305BE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MUNE .....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</w:t>
      </w:r>
      <w:r w:rsidRPr="004314A3">
        <w:rPr>
          <w:rFonts w:ascii="Arial" w:hAnsi="Arial" w:cs="Arial"/>
          <w:sz w:val="20"/>
          <w:szCs w:val="20"/>
        </w:rPr>
        <w:t>......... PROV. ..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CAP 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............</w:t>
      </w:r>
    </w:p>
    <w:p w14:paraId="7D735A04" w14:textId="77777777" w:rsidR="004305BE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VIA E N. CIVICO 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...................</w:t>
      </w:r>
      <w:r w:rsidRPr="004314A3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4D5135C7" w14:textId="77777777" w:rsidR="00DB3AC7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TELEFONO .....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..................... E-MAIL 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</w:t>
      </w:r>
    </w:p>
    <w:p w14:paraId="3F88E38B" w14:textId="77777777" w:rsidR="004305BE" w:rsidRPr="004314A3" w:rsidRDefault="00DB3AC7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EC ……………………………………</w:t>
      </w:r>
      <w:r w:rsidR="00652401" w:rsidRPr="004314A3">
        <w:rPr>
          <w:rFonts w:ascii="Arial" w:hAnsi="Arial" w:cs="Arial"/>
          <w:sz w:val="20"/>
          <w:szCs w:val="20"/>
        </w:rPr>
        <w:t>……</w:t>
      </w:r>
    </w:p>
    <w:p w14:paraId="018E1395" w14:textId="77777777" w:rsidR="00D56D18" w:rsidRPr="004314A3" w:rsidRDefault="00C52F52" w:rsidP="00D56D18">
      <w:pPr>
        <w:pStyle w:val="Titolo1"/>
        <w:rPr>
          <w:rFonts w:ascii="Arial" w:hAnsi="Arial" w:cs="Arial"/>
          <w:bCs w:val="0"/>
        </w:rPr>
      </w:pPr>
      <w:r w:rsidRPr="004314A3">
        <w:rPr>
          <w:rFonts w:ascii="Arial" w:hAnsi="Arial" w:cs="Arial"/>
          <w:bCs w:val="0"/>
        </w:rPr>
        <w:br w:type="page"/>
      </w:r>
      <w:r w:rsidR="00D56D18" w:rsidRPr="004314A3">
        <w:rPr>
          <w:rFonts w:ascii="Arial" w:hAnsi="Arial" w:cs="Arial"/>
          <w:bCs w:val="0"/>
        </w:rPr>
        <w:lastRenderedPageBreak/>
        <w:t>PRESENTA</w:t>
      </w:r>
    </w:p>
    <w:p w14:paraId="4291E490" w14:textId="77777777" w:rsidR="00D56D18" w:rsidRPr="004314A3" w:rsidRDefault="00D56D18" w:rsidP="00D56D18">
      <w:pPr>
        <w:jc w:val="both"/>
        <w:rPr>
          <w:rFonts w:ascii="Arial" w:hAnsi="Arial" w:cs="Arial"/>
          <w:sz w:val="20"/>
          <w:szCs w:val="20"/>
        </w:rPr>
      </w:pPr>
    </w:p>
    <w:p w14:paraId="71FA534F" w14:textId="77777777" w:rsidR="00D977E7" w:rsidRPr="004314A3" w:rsidRDefault="00D977E7" w:rsidP="00D56D18">
      <w:pPr>
        <w:jc w:val="both"/>
        <w:rPr>
          <w:rFonts w:ascii="Arial" w:hAnsi="Arial" w:cs="Arial"/>
          <w:sz w:val="20"/>
          <w:szCs w:val="20"/>
        </w:rPr>
      </w:pPr>
    </w:p>
    <w:p w14:paraId="2B5AF1B1" w14:textId="77777777" w:rsidR="00D56D18" w:rsidRPr="004314A3" w:rsidRDefault="00D56D18" w:rsidP="00D56D18">
      <w:pPr>
        <w:tabs>
          <w:tab w:val="left" w:pos="0"/>
          <w:tab w:val="left" w:pos="9666"/>
          <w:tab w:val="left" w:pos="9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la propria candidatura a partecipare al Premio Export Umbria Ambassador 2023 per le seguenti categorie:</w:t>
      </w:r>
    </w:p>
    <w:p w14:paraId="5AF6CDAB" w14:textId="77777777" w:rsidR="00D56D18" w:rsidRPr="004314A3" w:rsidRDefault="00D56D18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C52F52" w:rsidRPr="004314A3" w14:paraId="41BC6824" w14:textId="77777777">
        <w:tc>
          <w:tcPr>
            <w:tcW w:w="1555" w:type="dxa"/>
            <w:shd w:val="clear" w:color="auto" w:fill="auto"/>
          </w:tcPr>
          <w:p w14:paraId="493D0611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Categoria </w:t>
            </w:r>
          </w:p>
        </w:tc>
        <w:tc>
          <w:tcPr>
            <w:tcW w:w="8073" w:type="dxa"/>
            <w:shd w:val="clear" w:color="auto" w:fill="auto"/>
          </w:tcPr>
          <w:p w14:paraId="451E9810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zione </w:t>
            </w:r>
          </w:p>
        </w:tc>
      </w:tr>
      <w:tr w:rsidR="00C52F52" w:rsidRPr="004314A3" w14:paraId="3C25A53C" w14:textId="77777777">
        <w:tc>
          <w:tcPr>
            <w:tcW w:w="1555" w:type="dxa"/>
            <w:shd w:val="clear" w:color="auto" w:fill="auto"/>
          </w:tcPr>
          <w:p w14:paraId="73F40E1B" w14:textId="77777777" w:rsidR="0037062F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CE2AA0" w14:textId="77777777" w:rsidR="00C52F52" w:rsidRPr="004314A3" w:rsidRDefault="0037062F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PLAYERS</w:t>
            </w:r>
          </w:p>
        </w:tc>
        <w:tc>
          <w:tcPr>
            <w:tcW w:w="8073" w:type="dxa"/>
            <w:shd w:val="clear" w:color="auto" w:fill="auto"/>
          </w:tcPr>
          <w:p w14:paraId="2446300B" w14:textId="77777777" w:rsidR="00C52F52" w:rsidRPr="004314A3" w:rsidRDefault="00C52F52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che hanno da almeno 3 anni operatività in export e che nell’esercizio immediatamente precedente hanno raggiunto incrementi significativi del fatturato export in termini geografici (incremento numero dei paesi destinatari) o quantitativi (incremento percentuale dei volumi oltre la media nazionale risultante da dati ISTAT).</w:t>
            </w:r>
          </w:p>
          <w:p w14:paraId="33ADC979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6F8A1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>A tal fine Dichiara di possedere:</w:t>
            </w:r>
          </w:p>
          <w:p w14:paraId="654D11E0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1843"/>
              <w:gridCol w:w="1843"/>
              <w:gridCol w:w="3301"/>
            </w:tblGrid>
            <w:tr w:rsidR="00F44EB5" w:rsidRPr="004314A3" w14:paraId="00E5797D" w14:textId="77777777" w:rsidTr="00F44EB5">
              <w:trPr>
                <w:trHeight w:val="340"/>
              </w:trPr>
              <w:tc>
                <w:tcPr>
                  <w:tcW w:w="7847" w:type="dxa"/>
                  <w:gridSpan w:val="4"/>
                  <w:shd w:val="clear" w:color="auto" w:fill="auto"/>
                  <w:vAlign w:val="center"/>
                </w:tcPr>
                <w:p w14:paraId="58B3B2F6" w14:textId="77777777" w:rsidR="00F44EB5" w:rsidRPr="004314A3" w:rsidRDefault="002F0B4F" w:rsidP="002F0B4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ttività Export dal …………………………………….</w:t>
                  </w:r>
                </w:p>
              </w:tc>
            </w:tr>
            <w:tr w:rsidR="00F44EB5" w:rsidRPr="004314A3" w14:paraId="035B0511" w14:textId="77777777" w:rsidTr="00F44EB5">
              <w:tc>
                <w:tcPr>
                  <w:tcW w:w="7847" w:type="dxa"/>
                  <w:gridSpan w:val="4"/>
                  <w:shd w:val="clear" w:color="auto" w:fill="auto"/>
                </w:tcPr>
                <w:p w14:paraId="7E725605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tale del fatturato:</w:t>
                  </w:r>
                </w:p>
              </w:tc>
            </w:tr>
            <w:tr w:rsidR="00F44EB5" w:rsidRPr="004314A3" w14:paraId="5079C308" w14:textId="77777777" w:rsidTr="00F44EB5">
              <w:tc>
                <w:tcPr>
                  <w:tcW w:w="860" w:type="dxa"/>
                  <w:shd w:val="clear" w:color="auto" w:fill="auto"/>
                </w:tcPr>
                <w:p w14:paraId="55DE16F2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4231D7A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otale volume affari in Eur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22EA9D0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 cui fatturato export in euro</w:t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233557E5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F44EB5" w:rsidRPr="004314A3" w14:paraId="1CFBB628" w14:textId="77777777" w:rsidTr="00F44EB5">
              <w:tc>
                <w:tcPr>
                  <w:tcW w:w="860" w:type="dxa"/>
                  <w:shd w:val="clear" w:color="auto" w:fill="auto"/>
                </w:tcPr>
                <w:p w14:paraId="6A3BF7C0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99C6588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FEFD1A6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4E4A8C78" w14:textId="77777777" w:rsidR="00F44EB5" w:rsidRPr="004314A3" w:rsidRDefault="00F44EB5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44EB5" w:rsidRPr="004314A3" w14:paraId="224933E0" w14:textId="77777777" w:rsidTr="00F44EB5">
              <w:tc>
                <w:tcPr>
                  <w:tcW w:w="860" w:type="dxa"/>
                  <w:shd w:val="clear" w:color="auto" w:fill="auto"/>
                </w:tcPr>
                <w:p w14:paraId="7F87D8D8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996DF24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BFB278B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7D28D390" w14:textId="77777777" w:rsidR="00F44EB5" w:rsidRPr="004314A3" w:rsidRDefault="00F44EB5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4EB5" w:rsidRPr="004314A3" w14:paraId="08772D20" w14:textId="77777777" w:rsidTr="00F44EB5">
              <w:tc>
                <w:tcPr>
                  <w:tcW w:w="860" w:type="dxa"/>
                  <w:shd w:val="clear" w:color="auto" w:fill="auto"/>
                </w:tcPr>
                <w:p w14:paraId="6D57D5E4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DB56A89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3C4FA64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06C68208" w14:textId="77777777" w:rsidR="00F44EB5" w:rsidRPr="004314A3" w:rsidRDefault="00F44EB5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F0ACB49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40AFFD" w14:textId="77777777" w:rsidR="006109ED" w:rsidRPr="004314A3" w:rsidRDefault="006109ED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C52F52" w:rsidRPr="004314A3" w14:paraId="280EF7D2" w14:textId="77777777">
        <w:tc>
          <w:tcPr>
            <w:tcW w:w="1555" w:type="dxa"/>
            <w:shd w:val="clear" w:color="auto" w:fill="auto"/>
          </w:tcPr>
          <w:p w14:paraId="4BAC316F" w14:textId="77777777" w:rsidR="0037062F" w:rsidRPr="004314A3" w:rsidRDefault="00E25EB1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7F155D4" w14:textId="77777777" w:rsidR="00C52F52" w:rsidRPr="004314A3" w:rsidRDefault="0037062F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BEGINNERS</w:t>
            </w:r>
          </w:p>
        </w:tc>
        <w:tc>
          <w:tcPr>
            <w:tcW w:w="8073" w:type="dxa"/>
            <w:shd w:val="clear" w:color="auto" w:fill="auto"/>
          </w:tcPr>
          <w:p w14:paraId="70766C12" w14:textId="77777777" w:rsidR="00C52F52" w:rsidRPr="004314A3" w:rsidRDefault="00C52F52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e/o associazioni, reti d’impresa che hanno meno di 18 mesi di operatività in export e che nell’esercizio immediatamente precedente hanno raggiunto risultati significativi in termini di vendite, posizionamento commerciale, promozioni di partnership in uno o più mercati esteri. A parità di merito, l’operatività in mercati extra UE conferisce punteggi preferenziali.</w:t>
            </w:r>
          </w:p>
          <w:p w14:paraId="0A1CE860" w14:textId="77777777" w:rsidR="00677F0C" w:rsidRPr="004314A3" w:rsidRDefault="00677F0C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0B6BD7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tal fine Dichiara di possedere: </w:t>
            </w:r>
          </w:p>
          <w:p w14:paraId="5B34DD16" w14:textId="77777777" w:rsidR="00A54604" w:rsidRPr="004314A3" w:rsidRDefault="00A54604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1843"/>
              <w:gridCol w:w="1843"/>
              <w:gridCol w:w="3301"/>
            </w:tblGrid>
            <w:tr w:rsidR="00A54604" w:rsidRPr="004314A3" w14:paraId="5FF2C7DB" w14:textId="77777777" w:rsidTr="00A54604">
              <w:trPr>
                <w:trHeight w:val="340"/>
              </w:trPr>
              <w:tc>
                <w:tcPr>
                  <w:tcW w:w="7847" w:type="dxa"/>
                  <w:gridSpan w:val="4"/>
                  <w:shd w:val="clear" w:color="auto" w:fill="auto"/>
                  <w:vAlign w:val="center"/>
                </w:tcPr>
                <w:p w14:paraId="161287DC" w14:textId="77777777" w:rsidR="00A54604" w:rsidRPr="004314A3" w:rsidRDefault="002F0B4F" w:rsidP="00A5460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ttività Export dal …………………………………….</w:t>
                  </w:r>
                </w:p>
              </w:tc>
            </w:tr>
            <w:tr w:rsidR="00A54604" w:rsidRPr="004314A3" w14:paraId="4E3F717C" w14:textId="77777777" w:rsidTr="00A54604">
              <w:tc>
                <w:tcPr>
                  <w:tcW w:w="7847" w:type="dxa"/>
                  <w:gridSpan w:val="4"/>
                  <w:shd w:val="clear" w:color="auto" w:fill="auto"/>
                </w:tcPr>
                <w:p w14:paraId="7FE9FA97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tale del fatturato:</w:t>
                  </w:r>
                </w:p>
              </w:tc>
            </w:tr>
            <w:tr w:rsidR="00A54604" w:rsidRPr="004314A3" w14:paraId="63358360" w14:textId="77777777" w:rsidTr="00A54604">
              <w:tc>
                <w:tcPr>
                  <w:tcW w:w="860" w:type="dxa"/>
                  <w:shd w:val="clear" w:color="auto" w:fill="auto"/>
                  <w:vAlign w:val="center"/>
                </w:tcPr>
                <w:p w14:paraId="72F17AFC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50806B1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otale volume affari in Eur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FF57292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 cui fatturato export in euro</w:t>
                  </w: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5638FC57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A54604" w:rsidRPr="004314A3" w14:paraId="5F695EA8" w14:textId="77777777" w:rsidTr="00A54604">
              <w:tc>
                <w:tcPr>
                  <w:tcW w:w="860" w:type="dxa"/>
                  <w:shd w:val="clear" w:color="auto" w:fill="auto"/>
                </w:tcPr>
                <w:p w14:paraId="16FDD7B0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3483E4D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58ACEC4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592AF0EB" w14:textId="77777777" w:rsidR="00A54604" w:rsidRPr="004314A3" w:rsidRDefault="00A54604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A54604" w:rsidRPr="004314A3" w14:paraId="2B64921A" w14:textId="77777777" w:rsidTr="00A54604">
              <w:tc>
                <w:tcPr>
                  <w:tcW w:w="860" w:type="dxa"/>
                  <w:shd w:val="clear" w:color="auto" w:fill="auto"/>
                </w:tcPr>
                <w:p w14:paraId="68613376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4002D4D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5D6D158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5D29E5DF" w14:textId="77777777" w:rsidR="00A54604" w:rsidRPr="004314A3" w:rsidRDefault="00A54604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C45AD1C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45F54D" w14:textId="77777777" w:rsidR="006109ED" w:rsidRPr="004314A3" w:rsidRDefault="006109ED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A30B10" w:rsidRPr="004314A3" w14:paraId="1496F8D6" w14:textId="77777777" w:rsidTr="00A30B10">
        <w:tc>
          <w:tcPr>
            <w:tcW w:w="1555" w:type="dxa"/>
            <w:shd w:val="clear" w:color="auto" w:fill="auto"/>
          </w:tcPr>
          <w:p w14:paraId="53E065C9" w14:textId="77777777" w:rsidR="00A30B10" w:rsidRPr="004314A3" w:rsidRDefault="00A30B10" w:rsidP="00A30B10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62ADAF8D" w14:textId="77777777" w:rsidR="00A30B10" w:rsidRPr="004314A3" w:rsidRDefault="00A30B10" w:rsidP="00A30B10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PMI INNOVATIVE</w:t>
            </w:r>
          </w:p>
        </w:tc>
        <w:tc>
          <w:tcPr>
            <w:tcW w:w="8073" w:type="dxa"/>
          </w:tcPr>
          <w:p w14:paraId="3C34A4C4" w14:textId="77777777" w:rsidR="00A30B10" w:rsidRPr="00A30B10" w:rsidRDefault="00A30B10" w:rsidP="00A30B10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B10">
              <w:rPr>
                <w:rFonts w:ascii="Arial" w:hAnsi="Arial" w:cs="Arial"/>
                <w:sz w:val="20"/>
                <w:szCs w:val="20"/>
              </w:rPr>
              <w:t xml:space="preserve">Riservato a start-up o PMI innovative, anche risultanti da spin-off, che grazie all’innovazione di processo o prodotto hanno: </w:t>
            </w:r>
          </w:p>
          <w:p w14:paraId="4AA1C64C" w14:textId="77777777" w:rsidR="00A30B10" w:rsidRPr="00A30B10" w:rsidRDefault="00A30B10" w:rsidP="00A30B10">
            <w:pPr>
              <w:pStyle w:val="NormaleWeb"/>
              <w:numPr>
                <w:ilvl w:val="0"/>
                <w:numId w:val="14"/>
              </w:numPr>
              <w:spacing w:before="0" w:beforeAutospacing="0" w:after="0" w:line="240" w:lineRule="auto"/>
              <w:ind w:left="284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B10">
              <w:rPr>
                <w:rFonts w:ascii="Arial" w:hAnsi="Arial" w:cs="Arial"/>
                <w:sz w:val="20"/>
                <w:szCs w:val="20"/>
              </w:rPr>
              <w:t xml:space="preserve">acquisito brevetti o patent in mercati esteri; </w:t>
            </w:r>
          </w:p>
          <w:p w14:paraId="3B413C4F" w14:textId="77777777" w:rsidR="00A30B10" w:rsidRPr="00A30B10" w:rsidRDefault="00A30B10" w:rsidP="00A30B10">
            <w:pPr>
              <w:pStyle w:val="NormaleWeb"/>
              <w:numPr>
                <w:ilvl w:val="0"/>
                <w:numId w:val="14"/>
              </w:numPr>
              <w:spacing w:before="0" w:beforeAutospacing="0" w:after="0" w:line="240" w:lineRule="auto"/>
              <w:ind w:left="284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B10">
              <w:rPr>
                <w:rFonts w:ascii="Arial" w:hAnsi="Arial" w:cs="Arial"/>
                <w:sz w:val="20"/>
                <w:szCs w:val="20"/>
              </w:rPr>
              <w:t xml:space="preserve">posto in essere concrete strategie di posizionamento commerciale in uno o più paesi esteri; </w:t>
            </w:r>
          </w:p>
          <w:p w14:paraId="50B36F5A" w14:textId="77777777" w:rsidR="00A30B10" w:rsidRDefault="00A30B10" w:rsidP="00A30B10">
            <w:pPr>
              <w:pStyle w:val="NormaleWeb"/>
              <w:numPr>
                <w:ilvl w:val="0"/>
                <w:numId w:val="14"/>
              </w:numPr>
              <w:spacing w:before="0" w:beforeAutospacing="0" w:after="0" w:line="240" w:lineRule="auto"/>
              <w:ind w:left="284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B10">
              <w:rPr>
                <w:rFonts w:ascii="Arial" w:hAnsi="Arial" w:cs="Arial"/>
                <w:sz w:val="20"/>
                <w:szCs w:val="20"/>
              </w:rPr>
              <w:t>conseguito volumi di vendita in uno o più paesi esteri nel caso di start up e in caso di imprese già esistenti rivelanti incrementi di volumi di vendita.</w:t>
            </w:r>
          </w:p>
          <w:p w14:paraId="0EC3A292" w14:textId="77777777" w:rsidR="00A30B10" w:rsidRDefault="00A30B10" w:rsidP="00A30B10">
            <w:pPr>
              <w:pStyle w:val="NormaleWeb"/>
              <w:spacing w:before="0" w:beforeAutospacing="0" w:after="0" w:line="240" w:lineRule="auto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06A79" w14:textId="77777777" w:rsidR="00A30B10" w:rsidRPr="004314A3" w:rsidRDefault="00A30B10" w:rsidP="00A30B10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tal fine Dichiara di possedere: </w:t>
            </w:r>
          </w:p>
          <w:tbl>
            <w:tblPr>
              <w:tblpPr w:leftFromText="141" w:rightFromText="141" w:vertAnchor="text" w:horzAnchor="margin" w:tblpY="-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3"/>
              <w:gridCol w:w="1843"/>
              <w:gridCol w:w="3301"/>
            </w:tblGrid>
            <w:tr w:rsidR="00A30B10" w:rsidRPr="004314A3" w14:paraId="71A4706B" w14:textId="77777777" w:rsidTr="005107F3">
              <w:trPr>
                <w:trHeight w:val="340"/>
              </w:trPr>
              <w:tc>
                <w:tcPr>
                  <w:tcW w:w="7847" w:type="dxa"/>
                  <w:gridSpan w:val="3"/>
                  <w:shd w:val="clear" w:color="auto" w:fill="auto"/>
                  <w:vAlign w:val="center"/>
                </w:tcPr>
                <w:p w14:paraId="7C41569B" w14:textId="77777777" w:rsidR="00A30B10" w:rsidRPr="004314A3" w:rsidRDefault="00A30B10" w:rsidP="00A30B1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PMI Start Up</w:t>
                  </w: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l </w:t>
                  </w: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….</w:t>
                  </w:r>
                </w:p>
              </w:tc>
            </w:tr>
            <w:tr w:rsidR="00A30B10" w:rsidRPr="004314A3" w14:paraId="736AAEE8" w14:textId="77777777" w:rsidTr="005107F3">
              <w:tc>
                <w:tcPr>
                  <w:tcW w:w="7847" w:type="dxa"/>
                  <w:gridSpan w:val="3"/>
                  <w:shd w:val="clear" w:color="auto" w:fill="auto"/>
                  <w:vAlign w:val="center"/>
                </w:tcPr>
                <w:p w14:paraId="4C79B03B" w14:textId="77777777" w:rsidR="00A30B10" w:rsidRPr="004314A3" w:rsidRDefault="00A30B10" w:rsidP="00A30B1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MI Innovativa</w:t>
                  </w: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l </w:t>
                  </w: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……………………………</w:t>
                  </w:r>
                </w:p>
              </w:tc>
            </w:tr>
            <w:tr w:rsidR="008E06C0" w:rsidRPr="004314A3" w14:paraId="535E4001" w14:textId="77777777" w:rsidTr="005107F3">
              <w:tc>
                <w:tcPr>
                  <w:tcW w:w="2703" w:type="dxa"/>
                  <w:shd w:val="clear" w:color="auto" w:fill="auto"/>
                  <w:vAlign w:val="center"/>
                </w:tcPr>
                <w:p w14:paraId="5EC4F490" w14:textId="77777777" w:rsidR="008E06C0" w:rsidRPr="004314A3" w:rsidRDefault="008E06C0" w:rsidP="00A30B1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ipologie dei Brevetti o Patent acquisit</w:t>
                  </w:r>
                  <w:r w:rsidR="00C41252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4E722EF" w14:textId="77777777" w:rsidR="008E06C0" w:rsidRPr="004314A3" w:rsidRDefault="008E06C0" w:rsidP="00A30B1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Volumi di vendita</w:t>
                  </w: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723416DE" w14:textId="77777777" w:rsidR="008E06C0" w:rsidRPr="004314A3" w:rsidRDefault="008E06C0" w:rsidP="00A30B10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ED318A" w:rsidRPr="004314A3" w14:paraId="5CDAF0DB" w14:textId="77777777" w:rsidTr="005107F3">
              <w:tc>
                <w:tcPr>
                  <w:tcW w:w="2703" w:type="dxa"/>
                  <w:shd w:val="clear" w:color="auto" w:fill="auto"/>
                </w:tcPr>
                <w:p w14:paraId="61CA3BDB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6672411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5DDF5C0B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ED318A" w:rsidRPr="004314A3" w14:paraId="35CA5022" w14:textId="77777777" w:rsidTr="005107F3">
              <w:tc>
                <w:tcPr>
                  <w:tcW w:w="2703" w:type="dxa"/>
                  <w:shd w:val="clear" w:color="auto" w:fill="auto"/>
                </w:tcPr>
                <w:p w14:paraId="5656D9C0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CEC6C92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750E045D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D318A" w:rsidRPr="004314A3" w14:paraId="59046ADE" w14:textId="77777777" w:rsidTr="005107F3">
              <w:tc>
                <w:tcPr>
                  <w:tcW w:w="2703" w:type="dxa"/>
                  <w:shd w:val="clear" w:color="auto" w:fill="auto"/>
                </w:tcPr>
                <w:p w14:paraId="2D70F501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173FA3B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3953A597" w14:textId="77777777" w:rsidR="00ED318A" w:rsidRPr="004314A3" w:rsidRDefault="00ED318A" w:rsidP="00ED318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84BEC3" w14:textId="77777777" w:rsidR="00A30B10" w:rsidRPr="00A30B10" w:rsidRDefault="00A30B10" w:rsidP="00A30B10">
            <w:pPr>
              <w:pStyle w:val="NormaleWeb"/>
              <w:spacing w:before="0" w:beforeAutospacing="0" w:after="0" w:line="240" w:lineRule="auto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4F3D8" w14:textId="77777777" w:rsidR="006109ED" w:rsidRPr="004314A3" w:rsidRDefault="006109ED" w:rsidP="0037062F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37062F" w:rsidRPr="004314A3" w14:paraId="4EB86CFF" w14:textId="77777777">
        <w:tc>
          <w:tcPr>
            <w:tcW w:w="1555" w:type="dxa"/>
            <w:shd w:val="clear" w:color="auto" w:fill="auto"/>
          </w:tcPr>
          <w:p w14:paraId="4A9B97F5" w14:textId="77777777" w:rsidR="00343B95" w:rsidRPr="004314A3" w:rsidRDefault="00343B9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E2180D3" w14:textId="77777777" w:rsidR="0037062F" w:rsidRPr="004314A3" w:rsidRDefault="00343B9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SOCIAL IMPACT</w:t>
            </w:r>
          </w:p>
        </w:tc>
        <w:tc>
          <w:tcPr>
            <w:tcW w:w="8073" w:type="dxa"/>
            <w:shd w:val="clear" w:color="auto" w:fill="auto"/>
          </w:tcPr>
          <w:p w14:paraId="7657EAED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che hanno realizzato attività all’estero nei paesi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>indicati dal MAECI nel documento triennale di programmazione e indirizzo.</w:t>
            </w:r>
          </w:p>
          <w:p w14:paraId="25DC82DB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In particolare il Premio Social Impact vuole sostenere le imprese che propongono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>soluzioni per affrontare gli obiettivi di sviluppo sostenibile dell’agenda 2030 delle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 xml:space="preserve">Nazioni Unite. I Goals fanno riferimento ad un insieme di questioni importanti per lo sviluppo che prendono in considerazione in maniera equilibrata le tre dimensioni dello sviluppo sostenibile – economica, sociale ed ecologica – e mirano a porre fine alla povertà, a lottare contro l‘ineguaglianza, ad affrontare i cambiamenti climatici, a costruire società pacifiche che rispettino i diritti umani. Al momento della candidatura i progetti devono già essere in fase di avanzata implementazione ed avere contribuito al perseguimento di uno dei seguenti obiettivi: </w:t>
            </w:r>
          </w:p>
          <w:p w14:paraId="1794CFAC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1. Porre fine alla fame, realizzare la sicurezza alimentare e una migliore nutrizione e promuovere l’agricoltura sostenibile; </w:t>
            </w:r>
          </w:p>
          <w:p w14:paraId="42EFB13B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2. Assicurare la salute e il benessere per tutti e per tutte le età; </w:t>
            </w:r>
          </w:p>
          <w:p w14:paraId="006F03AC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3. Fornire un’educazione di qualità, equa ed inclusiva, e opportunità di apprendimento per tutti; </w:t>
            </w:r>
          </w:p>
          <w:p w14:paraId="3DEC8BCA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4. Raggiungere l’uguaglianza di genere ed emancipare tutte le donne e le ragazze; 5. Garantire a tutti la disponibilità e la gestione sostenibile dell’acqua e delle strutture igienico-sanitarie; </w:t>
            </w:r>
          </w:p>
          <w:p w14:paraId="36BBA7F7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6. Assicurare a tutti l’accesso a sistemi di energia economici, affidabili, sostenibili e moderni; </w:t>
            </w:r>
          </w:p>
          <w:p w14:paraId="58277D08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7. Promuovere una crescita economica duratura, inclusiva e sostenibili, la piena e produttiva occupazione e un lavoro dignitoso per tutti; </w:t>
            </w:r>
          </w:p>
          <w:p w14:paraId="7DF46EA0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8. Infrastrutture resilienti, industrializzazione sostenibile e innovazione; </w:t>
            </w:r>
          </w:p>
          <w:p w14:paraId="2544DE59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9. Ridurre le disuguaglianze; </w:t>
            </w:r>
          </w:p>
          <w:p w14:paraId="5E12B74D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0. Rendere le città e gli insediamenti umani inclusivi, sicuri, duraturi e sostenibili; 11. Garantire modelli sostenibili di produzione e di consumo;</w:t>
            </w:r>
          </w:p>
          <w:p w14:paraId="0F0EDCF1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12. Promuovere azioni, a tutti i livelli, per combattere i cambiamenti climatici; </w:t>
            </w:r>
          </w:p>
          <w:p w14:paraId="483EC678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3. Conservare e utilizzare in modo durevole gli oceani, i mari e le risorse marine per uno sviluppo sostenibile;</w:t>
            </w:r>
          </w:p>
          <w:p w14:paraId="2B50B6EC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4. Proteggere, ripristinare e favorire un uso sostenibile dell’ecosistema terrestre</w:t>
            </w:r>
          </w:p>
          <w:p w14:paraId="52864098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68DE4A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>A tal fine Dichiara di possedere i seguenti progetti in fase avanzata:</w:t>
            </w:r>
          </w:p>
          <w:p w14:paraId="692472E7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65906B3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062C165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7A1F44B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5B25A85A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A467C" w14:textId="77777777" w:rsidR="002A6459" w:rsidRPr="004314A3" w:rsidRDefault="002A6459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14:paraId="1AAEC057" w14:textId="77777777" w:rsidR="000A6155" w:rsidRPr="004314A3" w:rsidRDefault="000A6155" w:rsidP="00DD22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314A3">
        <w:rPr>
          <w:rFonts w:ascii="Arial" w:hAnsi="Arial" w:cs="Arial"/>
          <w:b/>
          <w:sz w:val="20"/>
          <w:szCs w:val="20"/>
        </w:rPr>
        <w:t>DICHIARA INOLTRE</w:t>
      </w:r>
      <w:r w:rsidR="00DD2214" w:rsidRPr="004314A3">
        <w:rPr>
          <w:rFonts w:ascii="Arial" w:hAnsi="Arial" w:cs="Arial"/>
          <w:b/>
          <w:sz w:val="20"/>
          <w:szCs w:val="20"/>
        </w:rPr>
        <w:t xml:space="preserve"> CHE</w:t>
      </w:r>
    </w:p>
    <w:p w14:paraId="3D159369" w14:textId="77777777" w:rsidR="00DD2214" w:rsidRPr="004314A3" w:rsidRDefault="00DD2214" w:rsidP="00F13048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iano iscritte al momento della presentazione della domanda nel Registro delle Imprese;</w:t>
      </w:r>
    </w:p>
    <w:p w14:paraId="7FC4F9C2" w14:textId="77777777" w:rsidR="00DD2214" w:rsidRPr="004314A3" w:rsidRDefault="00DD2214" w:rsidP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iano operative e nel pieno e libero esercizio dei propri diritti, non avendo deliberato la liquidazione volontaria e non essendo sottoposte a procedure concorsuali anche volontarie;</w:t>
      </w:r>
    </w:p>
    <w:p w14:paraId="42AE86C8" w14:textId="77777777" w:rsidR="00DD2214" w:rsidRPr="004314A3" w:rsidRDefault="00DD2214" w:rsidP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on abbiano presentato richiesta di concordato “in bianco”;</w:t>
      </w:r>
    </w:p>
    <w:p w14:paraId="3C757183" w14:textId="77777777" w:rsidR="00DD2214" w:rsidRPr="004314A3" w:rsidRDefault="00DD2214" w:rsidP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lastRenderedPageBreak/>
        <w:t>siano attive e non siano sottoposte ad accordi stragiudiziali né a piani asseverati ex art. 67 L.F., né accordi di ristrutturazione ex art. 182 bis L.F.;</w:t>
      </w:r>
    </w:p>
    <w:p w14:paraId="009073AE" w14:textId="77777777" w:rsidR="00DD2214" w:rsidRPr="004314A3" w:rsidRDefault="00DD2214" w:rsidP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abbiano sede operativa nella Regione Umbria </w:t>
      </w:r>
    </w:p>
    <w:p w14:paraId="40B27975" w14:textId="77777777" w:rsidR="0011667D" w:rsidRPr="004314A3" w:rsidRDefault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di ritenere, nell’ambito delle 4 categorie di premio di seguito descritte, di avere raggiunto eccellenti risultati qualitativi nella propria attività, sia essa imprenditoriale, scientifica o artistica; di aver svolto un’azione di efficacia per la diffusione all’estero di espressioni della creatività e dello spirito d’impresa e/o del prestigio e immagine dell’Umbria; di aver realizzato progetti di internazionalizzazione  </w:t>
      </w:r>
    </w:p>
    <w:p w14:paraId="19EA4D88" w14:textId="77777777" w:rsidR="00DD2214" w:rsidRPr="004314A3" w:rsidRDefault="00DD2214" w:rsidP="00F1304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314A3">
        <w:rPr>
          <w:rFonts w:ascii="Arial" w:hAnsi="Arial" w:cs="Arial"/>
          <w:b/>
          <w:bCs/>
          <w:sz w:val="20"/>
          <w:szCs w:val="20"/>
        </w:rPr>
        <w:t>DICHIARA INOLTRE</w:t>
      </w:r>
    </w:p>
    <w:p w14:paraId="4CAD190C" w14:textId="77777777" w:rsidR="0011667D" w:rsidRPr="004314A3" w:rsidRDefault="0011667D" w:rsidP="00F13048">
      <w:pPr>
        <w:numPr>
          <w:ilvl w:val="0"/>
          <w:numId w:val="3"/>
        </w:numPr>
        <w:tabs>
          <w:tab w:val="clear" w:pos="360"/>
          <w:tab w:val="left" w:pos="375"/>
          <w:tab w:val="num" w:pos="720"/>
        </w:tabs>
        <w:spacing w:before="120"/>
        <w:ind w:left="357" w:hanging="357"/>
        <w:jc w:val="both"/>
        <w:rPr>
          <w:rFonts w:ascii="Arial" w:hAnsi="Arial" w:cs="Arial"/>
          <w:lang/>
        </w:rPr>
      </w:pPr>
      <w:r w:rsidRPr="004314A3">
        <w:rPr>
          <w:rFonts w:ascii="Arial" w:hAnsi="Arial" w:cs="Arial"/>
          <w:sz w:val="20"/>
          <w:szCs w:val="20"/>
        </w:rPr>
        <w:t>di impegnarsi a fornire tutte le informazioni che</w:t>
      </w:r>
      <w:r w:rsidR="00D06A59" w:rsidRPr="004314A3">
        <w:rPr>
          <w:rFonts w:ascii="Arial" w:hAnsi="Arial" w:cs="Arial"/>
          <w:sz w:val="20"/>
          <w:szCs w:val="20"/>
        </w:rPr>
        <w:t xml:space="preserve"> </w:t>
      </w:r>
      <w:r w:rsidR="00D06A59" w:rsidRPr="004314A3">
        <w:rPr>
          <w:rFonts w:ascii="Arial" w:hAnsi="Arial" w:cs="Arial"/>
          <w:sz w:val="20"/>
          <w:szCs w:val="20"/>
          <w:lang/>
        </w:rPr>
        <w:t>Sviluppumbria d</w:t>
      </w:r>
      <w:r w:rsidRPr="004314A3">
        <w:rPr>
          <w:rFonts w:ascii="Arial" w:hAnsi="Arial" w:cs="Arial"/>
          <w:sz w:val="20"/>
          <w:szCs w:val="20"/>
        </w:rPr>
        <w:t xml:space="preserve">ovesse ritenere utili, ivi comprese quelle necessarie alla verifica di dichiarazioni sostitutive precedentemente rese (DPR 445/2000) entro 15 giorni dalla data di ricevimento della </w:t>
      </w:r>
      <w:r w:rsidR="00D06A59" w:rsidRPr="004314A3">
        <w:rPr>
          <w:rFonts w:ascii="Arial" w:hAnsi="Arial" w:cs="Arial"/>
          <w:sz w:val="20"/>
          <w:szCs w:val="20"/>
        </w:rPr>
        <w:t xml:space="preserve">relativa </w:t>
      </w:r>
      <w:r w:rsidRPr="004314A3">
        <w:rPr>
          <w:rFonts w:ascii="Arial" w:hAnsi="Arial" w:cs="Arial"/>
          <w:sz w:val="20"/>
          <w:szCs w:val="20"/>
        </w:rPr>
        <w:t xml:space="preserve">comunicazione, consapevole del fatto che, trascorso inutilmente il termine indicato, l’impresa a giudizio insindacabile </w:t>
      </w:r>
      <w:r w:rsidR="00D06A59" w:rsidRPr="004314A3">
        <w:rPr>
          <w:rFonts w:ascii="Arial" w:hAnsi="Arial" w:cs="Arial"/>
          <w:sz w:val="20"/>
          <w:szCs w:val="20"/>
        </w:rPr>
        <w:t xml:space="preserve">di </w:t>
      </w:r>
      <w:r w:rsidR="00D06A59" w:rsidRPr="004314A3">
        <w:rPr>
          <w:rFonts w:ascii="Arial" w:hAnsi="Arial" w:cs="Arial"/>
          <w:sz w:val="20"/>
          <w:szCs w:val="20"/>
          <w:lang/>
        </w:rPr>
        <w:t>Sviluppumbria</w:t>
      </w:r>
      <w:r w:rsidRPr="004314A3">
        <w:rPr>
          <w:rFonts w:ascii="Arial" w:hAnsi="Arial" w:cs="Arial"/>
          <w:sz w:val="20"/>
          <w:szCs w:val="20"/>
        </w:rPr>
        <w:t>, sarà dichiarata decaduta dai benefici;</w:t>
      </w:r>
    </w:p>
    <w:p w14:paraId="27A6B581" w14:textId="77777777" w:rsidR="00E466BC" w:rsidRPr="004314A3" w:rsidRDefault="0011667D" w:rsidP="00914382">
      <w:pPr>
        <w:numPr>
          <w:ilvl w:val="0"/>
          <w:numId w:val="3"/>
        </w:numPr>
        <w:tabs>
          <w:tab w:val="clear" w:pos="360"/>
          <w:tab w:val="left" w:pos="375"/>
          <w:tab w:val="num" w:pos="720"/>
        </w:tabs>
        <w:jc w:val="both"/>
        <w:rPr>
          <w:rFonts w:ascii="Arial" w:hAnsi="Arial" w:cs="Arial"/>
          <w:lang/>
        </w:rPr>
      </w:pPr>
      <w:r w:rsidRPr="004314A3">
        <w:rPr>
          <w:rFonts w:ascii="Arial" w:hAnsi="Arial" w:cs="Arial"/>
          <w:sz w:val="20"/>
          <w:szCs w:val="20"/>
        </w:rPr>
        <w:t>di operare nel pieno rispetto delle vigenti normative in materia di tutela ambientale, sicurezza e tutela della salute nei luoghi di lavoro, pari opportunità tra uomo e donna, contrattazione collettiva nazionale del lavoro;</w:t>
      </w:r>
    </w:p>
    <w:p w14:paraId="418DEF07" w14:textId="77777777" w:rsidR="0011667D" w:rsidRPr="004314A3" w:rsidRDefault="0011667D" w:rsidP="00DD221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he, all'interno dell'azienda, il referente di progetto è il</w:t>
      </w:r>
    </w:p>
    <w:p w14:paraId="7D17BF39" w14:textId="77777777" w:rsidR="0011667D" w:rsidRPr="004314A3" w:rsidRDefault="0011667D" w:rsidP="00DD221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4314A3">
        <w:rPr>
          <w:rFonts w:ascii="Arial" w:hAnsi="Arial" w:cs="Arial"/>
          <w:sz w:val="20"/>
          <w:szCs w:val="20"/>
          <w:lang w:val="en-GB"/>
        </w:rPr>
        <w:t>Sig. ................................................</w:t>
      </w:r>
    </w:p>
    <w:p w14:paraId="130FEC30" w14:textId="77777777" w:rsidR="0011667D" w:rsidRPr="004314A3" w:rsidRDefault="0011667D" w:rsidP="00DD221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4314A3">
        <w:rPr>
          <w:rFonts w:ascii="Arial" w:hAnsi="Arial" w:cs="Arial"/>
          <w:sz w:val="20"/>
          <w:szCs w:val="20"/>
          <w:lang w:val="en-GB"/>
        </w:rPr>
        <w:t>Tel. .......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....... Cell. ...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 E-mail 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..............</w:t>
      </w:r>
    </w:p>
    <w:p w14:paraId="64E4B84A" w14:textId="77777777" w:rsidR="00D05815" w:rsidRPr="004314A3" w:rsidRDefault="00D05815" w:rsidP="00D0581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i essere informato, ai sensi e per gli effetti del Reg. (UE) 2016/679 “Regolamento generale sulla protezione dei dati”</w:t>
      </w:r>
      <w:r w:rsidRPr="004314A3">
        <w:rPr>
          <w:rFonts w:ascii="Arial" w:hAnsi="Arial" w:cs="Arial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e del</w:t>
      </w:r>
      <w:r w:rsidRPr="004314A3">
        <w:rPr>
          <w:rFonts w:ascii="Arial" w:hAnsi="Arial" w:cs="Arial"/>
          <w:b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. Lgs. 196/03 “Codice in materia di protezione dei dati personali” che i dati personali raccolti saranno trattati, anche con strumenti informatici, esclusivamente nell’ambito del procedimento per il quale la presente dichiarazione viene resa.</w:t>
      </w:r>
    </w:p>
    <w:p w14:paraId="357EDA55" w14:textId="77777777" w:rsidR="00C3083E" w:rsidRPr="004314A3" w:rsidRDefault="00C3083E" w:rsidP="00C52C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8AB47C" w14:textId="77777777" w:rsidR="00C52CD5" w:rsidRPr="004314A3" w:rsidRDefault="00C52CD5" w:rsidP="00C52C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Allegati</w:t>
      </w:r>
      <w:r w:rsidR="00943021" w:rsidRPr="004314A3">
        <w:rPr>
          <w:rFonts w:ascii="Arial" w:hAnsi="Arial" w:cs="Arial"/>
          <w:sz w:val="20"/>
          <w:szCs w:val="20"/>
        </w:rPr>
        <w:t xml:space="preserve"> obbligatori</w:t>
      </w:r>
      <w:r w:rsidRPr="004314A3">
        <w:rPr>
          <w:rFonts w:ascii="Arial" w:hAnsi="Arial" w:cs="Arial"/>
          <w:sz w:val="20"/>
          <w:szCs w:val="20"/>
        </w:rPr>
        <w:t>:</w:t>
      </w:r>
    </w:p>
    <w:p w14:paraId="0A3AEF70" w14:textId="77777777" w:rsidR="00DD2214" w:rsidRPr="004314A3" w:rsidRDefault="00DD2214" w:rsidP="00DD2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 documenti da presentare sono i seguenti:</w:t>
      </w:r>
    </w:p>
    <w:p w14:paraId="12004EDE" w14:textId="77777777" w:rsidR="00DD2214" w:rsidRPr="004314A3" w:rsidRDefault="00DD2214" w:rsidP="005821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0DE5073" w14:textId="77777777" w:rsidR="007035E9" w:rsidRDefault="00DD2214" w:rsidP="007035E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Manifestazione d’interesse sottoscritta digitalmente dal legale rappresentante e/o delega per presentazione tramite le Associazioni datoriali</w:t>
      </w:r>
      <w:r w:rsidR="007035E9">
        <w:rPr>
          <w:rFonts w:ascii="Arial" w:hAnsi="Arial" w:cs="Arial"/>
          <w:sz w:val="20"/>
          <w:szCs w:val="20"/>
        </w:rPr>
        <w:t xml:space="preserve">; il modello Allegato 1) </w:t>
      </w:r>
      <w:r w:rsidR="007035E9" w:rsidRPr="004314A3">
        <w:rPr>
          <w:rFonts w:ascii="Arial" w:hAnsi="Arial" w:cs="Arial"/>
          <w:sz w:val="20"/>
          <w:szCs w:val="20"/>
        </w:rPr>
        <w:t>Presentazione aziendale del progetto di internazionalizzazione candidato al premio specificando la categoria per la quale ci si candida</w:t>
      </w:r>
      <w:r w:rsidR="007035E9">
        <w:rPr>
          <w:rFonts w:ascii="Arial" w:hAnsi="Arial" w:cs="Arial"/>
          <w:sz w:val="20"/>
          <w:szCs w:val="20"/>
        </w:rPr>
        <w:t>. Entrambi i documenti dovranno essere inviati a mezzo PEC all’indirizzo: sviluppumbria@legalmail.it</w:t>
      </w:r>
    </w:p>
    <w:p w14:paraId="5BC10F49" w14:textId="77777777" w:rsidR="00DD2214" w:rsidRPr="004314A3" w:rsidRDefault="00DD2214" w:rsidP="005821B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Dovrà anche essere inviato un video/ppt esplicativo del progetto all’indirizzo email: premioexport@sviluppumbria.it. </w:t>
      </w:r>
    </w:p>
    <w:p w14:paraId="1874569D" w14:textId="77777777" w:rsidR="00444ED1" w:rsidRPr="004314A3" w:rsidRDefault="00DD2214" w:rsidP="005821B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el caso di files aventi dimensioni superiori a 10MB, si prega di effettuare l’invio tramite un servizio quale ad esempio WETRANSFER o simili. Sviluppumbria si riserva la facoltà di richiedere integrazione della documentazione attraverso un colloquio.</w:t>
      </w:r>
    </w:p>
    <w:p w14:paraId="422B7883" w14:textId="77777777" w:rsidR="00D268E4" w:rsidRPr="004314A3" w:rsidRDefault="00D268E4" w:rsidP="005821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BB0B44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314A3">
        <w:rPr>
          <w:rFonts w:ascii="Arial" w:hAnsi="Arial" w:cs="Arial"/>
          <w:b/>
          <w:bCs/>
          <w:sz w:val="20"/>
          <w:szCs w:val="20"/>
        </w:rPr>
        <w:t>SOTTOSCRIZIONE DEL LEGALE RAPPRESENTANTE</w:t>
      </w:r>
    </w:p>
    <w:p w14:paraId="5AABE2BA" w14:textId="77777777" w:rsidR="0011667D" w:rsidRPr="004314A3" w:rsidRDefault="0011667D">
      <w:pPr>
        <w:pStyle w:val="Corpodeltesto3"/>
        <w:rPr>
          <w:rFonts w:ascii="Arial" w:hAnsi="Arial" w:cs="Arial"/>
        </w:rPr>
      </w:pPr>
      <w:r w:rsidRPr="004314A3">
        <w:rPr>
          <w:rFonts w:ascii="Arial" w:hAnsi="Arial" w:cs="Arial"/>
        </w:rPr>
        <w:t>Il sottoscritto dichiara di rendere le precedenti dichiarazioni ai sensi degli artt. 47 e 48 del D.P.R. 28/12/2000 n. 445 e di essere consapevole delle responsabilità penali cui può andare incontro in caso di dichiarazione mendace o di esibizione di atto falso o contenente dati non rispondenti a verità, ai sensi dell'art. 76 del D.P.R. 28/12/2000 n. 445.</w:t>
      </w:r>
    </w:p>
    <w:p w14:paraId="0F25EE29" w14:textId="77777777" w:rsidR="00BA0B98" w:rsidRPr="004314A3" w:rsidRDefault="00BA0B98" w:rsidP="00F6438D">
      <w:pPr>
        <w:pStyle w:val="NormaleWeb"/>
        <w:pBdr>
          <w:bottom w:val="single" w:sz="12" w:space="1" w:color="auto"/>
        </w:pBdr>
        <w:spacing w:before="0" w:beforeAutospacing="0" w:after="120" w:line="240" w:lineRule="auto"/>
        <w:ind w:left="4956" w:firstLine="709"/>
        <w:rPr>
          <w:rFonts w:ascii="Arial" w:hAnsi="Arial" w:cs="Arial"/>
          <w:i/>
          <w:sz w:val="22"/>
          <w:szCs w:val="22"/>
        </w:rPr>
      </w:pPr>
      <w:r w:rsidRPr="004314A3">
        <w:rPr>
          <w:rFonts w:ascii="Arial" w:hAnsi="Arial" w:cs="Arial"/>
          <w:sz w:val="22"/>
          <w:szCs w:val="22"/>
        </w:rPr>
        <w:t>Firma del legale rappresentante</w:t>
      </w:r>
      <w:bookmarkStart w:id="0" w:name="_ftnref1"/>
      <w:r w:rsidR="00862F7E" w:rsidRPr="004314A3">
        <w:rPr>
          <w:rFonts w:ascii="Arial" w:hAnsi="Arial" w:cs="Arial"/>
          <w:sz w:val="22"/>
          <w:szCs w:val="22"/>
        </w:rPr>
        <w:t xml:space="preserve"> </w:t>
      </w:r>
      <w:r w:rsidRPr="004314A3">
        <w:rPr>
          <w:rFonts w:ascii="Arial" w:hAnsi="Arial" w:cs="Arial"/>
          <w:sz w:val="22"/>
          <w:szCs w:val="22"/>
        </w:rPr>
        <w:t>(</w:t>
      </w:r>
      <w:hyperlink w:anchor="_ftn1" w:history="1">
        <w:r w:rsidRPr="004314A3">
          <w:rPr>
            <w:rStyle w:val="Collegamentoipertestuale"/>
            <w:rFonts w:ascii="Arial" w:hAnsi="Arial" w:cs="Arial"/>
            <w:i/>
            <w:color w:val="auto"/>
            <w:sz w:val="22"/>
            <w:szCs w:val="22"/>
            <w:u w:val="none"/>
          </w:rPr>
          <w:t>1</w:t>
        </w:r>
      </w:hyperlink>
      <w:bookmarkEnd w:id="0"/>
      <w:r w:rsidRPr="004314A3">
        <w:rPr>
          <w:rFonts w:ascii="Arial" w:hAnsi="Arial" w:cs="Arial"/>
          <w:i/>
          <w:sz w:val="22"/>
          <w:szCs w:val="22"/>
        </w:rPr>
        <w:t>)</w:t>
      </w:r>
    </w:p>
    <w:p w14:paraId="3D2E66A6" w14:textId="77777777" w:rsidR="00F6438D" w:rsidRPr="004314A3" w:rsidRDefault="00F6438D" w:rsidP="00F6438D">
      <w:pPr>
        <w:pStyle w:val="NormaleWeb"/>
        <w:pBdr>
          <w:bottom w:val="single" w:sz="12" w:space="1" w:color="auto"/>
        </w:pBdr>
        <w:spacing w:before="0" w:beforeAutospacing="0" w:after="120" w:line="240" w:lineRule="auto"/>
        <w:ind w:left="4956" w:firstLine="709"/>
        <w:rPr>
          <w:rFonts w:ascii="Arial" w:hAnsi="Arial" w:cs="Arial"/>
          <w:i/>
          <w:sz w:val="22"/>
          <w:szCs w:val="22"/>
        </w:rPr>
      </w:pPr>
    </w:p>
    <w:p w14:paraId="3824BA48" w14:textId="77777777" w:rsidR="007E4207" w:rsidRDefault="007E4207" w:rsidP="007E4207">
      <w:pPr>
        <w:pStyle w:val="NormaleWeb"/>
        <w:spacing w:before="0" w:beforeAutospacing="0" w:after="120" w:line="240" w:lineRule="auto"/>
        <w:jc w:val="both"/>
        <w:rPr>
          <w:rFonts w:ascii="Arial" w:hAnsi="Arial" w:cs="Arial"/>
        </w:rPr>
      </w:pPr>
      <w:r w:rsidRPr="004314A3">
        <w:rPr>
          <w:rFonts w:ascii="Arial" w:hAnsi="Arial" w:cs="Arial"/>
          <w:i/>
          <w:iCs/>
          <w:sz w:val="18"/>
          <w:szCs w:val="18"/>
        </w:rPr>
        <w:t>1. Ai sensi dell’art. 38, comma 2 del DPR 28/12/2000 n. 445 le istanze le dichiarazioni inviate per via telematica sono valide se sottoscritte mediante la firma digitale, basata su di un certificato qualificato, rilasciato da un certificatore accreditato, e generata mediante un dispositivo per la creazione di una firma sicura”. Ai sensi dell’art. 21, comma 3 del D.Lgs.07/03/2005 n. 82 l’apposizione ad un documento informatico di una firma digitale o di un altro tipo di firma elettronica qualificata basata su un certificato elettronico revocato, scaduto o sospeso equivale a mancata sottoscrizione</w:t>
      </w:r>
    </w:p>
    <w:sectPr w:rsidR="007E4207" w:rsidSect="00CE69A6">
      <w:footerReference w:type="default" r:id="rId9"/>
      <w:headerReference w:type="first" r:id="rId10"/>
      <w:footnotePr>
        <w:numStart w:val="2"/>
      </w:footnotePr>
      <w:pgSz w:w="12240" w:h="15840"/>
      <w:pgMar w:top="1418" w:right="1440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BBB2" w14:textId="77777777" w:rsidR="002E077F" w:rsidRDefault="002E077F">
      <w:r>
        <w:separator/>
      </w:r>
    </w:p>
  </w:endnote>
  <w:endnote w:type="continuationSeparator" w:id="0">
    <w:p w14:paraId="1982A99B" w14:textId="77777777" w:rsidR="002E077F" w:rsidRDefault="002E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643D" w14:textId="77777777" w:rsidR="00F13048" w:rsidRPr="001D6000" w:rsidRDefault="00F13048" w:rsidP="00F13048">
    <w:pPr>
      <w:pStyle w:val="sdfootnote"/>
      <w:spacing w:line="170" w:lineRule="atLeast"/>
      <w:jc w:val="both"/>
      <w:rPr>
        <w:rFonts w:ascii="Arial" w:hAnsi="Arial" w:cs="Arial"/>
      </w:rPr>
    </w:pPr>
    <w:r w:rsidRPr="001D6000">
      <w:rPr>
        <w:rFonts w:ascii="Arial" w:hAnsi="Arial" w:cs="Arial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241C" w14:textId="77777777" w:rsidR="002E077F" w:rsidRDefault="002E077F">
      <w:r>
        <w:separator/>
      </w:r>
    </w:p>
  </w:footnote>
  <w:footnote w:type="continuationSeparator" w:id="0">
    <w:p w14:paraId="2AEC8875" w14:textId="77777777" w:rsidR="002E077F" w:rsidRDefault="002E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10B3" w14:textId="77777777" w:rsidR="00C32A59" w:rsidRDefault="00C32A59" w:rsidP="00C32A59">
    <w:pPr>
      <w:pStyle w:val="Titolo3"/>
      <w:jc w:val="center"/>
    </w:pPr>
  </w:p>
  <w:p w14:paraId="31CD57B4" w14:textId="77777777" w:rsidR="00C32A59" w:rsidRDefault="00C32A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37"/>
    <w:multiLevelType w:val="singleLevel"/>
    <w:tmpl w:val="00000037"/>
    <w:name w:val="WW8Num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3" w15:restartNumberingAfterBreak="0">
    <w:nsid w:val="0000003E"/>
    <w:multiLevelType w:val="singleLevel"/>
    <w:tmpl w:val="0000003E"/>
    <w:name w:val="WW8Num61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3F"/>
    <w:multiLevelType w:val="multilevel"/>
    <w:tmpl w:val="0000003F"/>
    <w:name w:val="WW8Num62"/>
    <w:lvl w:ilvl="0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16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sz w:val="16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sz w:val="16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1061C3"/>
    <w:multiLevelType w:val="hybridMultilevel"/>
    <w:tmpl w:val="28EC600E"/>
    <w:lvl w:ilvl="0" w:tplc="7E089E1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CDC6B4C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CCF2E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07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80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6E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0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C3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C4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663F"/>
    <w:multiLevelType w:val="hybridMultilevel"/>
    <w:tmpl w:val="87985D74"/>
    <w:name w:val="WW8Num6122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9984502"/>
    <w:multiLevelType w:val="hybridMultilevel"/>
    <w:tmpl w:val="F84AB112"/>
    <w:lvl w:ilvl="0" w:tplc="7604198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9698E"/>
    <w:multiLevelType w:val="hybridMultilevel"/>
    <w:tmpl w:val="3872E5AE"/>
    <w:lvl w:ilvl="0" w:tplc="079C3434">
      <w:start w:val="1"/>
      <w:numFmt w:val="lowerRoman"/>
      <w:lvlText w:val="%1)"/>
      <w:lvlJc w:val="left"/>
      <w:pPr>
        <w:ind w:left="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04F59D0"/>
    <w:multiLevelType w:val="hybridMultilevel"/>
    <w:tmpl w:val="910E6C42"/>
    <w:lvl w:ilvl="0" w:tplc="FDF067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D6A57B2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2" w:tplc="363E6C4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1AE4577E"/>
    <w:multiLevelType w:val="singleLevel"/>
    <w:tmpl w:val="01CAE35A"/>
    <w:name w:val="WW8Num8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 w:val="0"/>
        <w:i w:val="0"/>
        <w:sz w:val="24"/>
      </w:rPr>
    </w:lvl>
  </w:abstractNum>
  <w:abstractNum w:abstractNumId="11" w15:restartNumberingAfterBreak="0">
    <w:nsid w:val="1F2A44C8"/>
    <w:multiLevelType w:val="hybridMultilevel"/>
    <w:tmpl w:val="5B1010B6"/>
    <w:lvl w:ilvl="0" w:tplc="BCC8D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1F9C"/>
    <w:multiLevelType w:val="hybridMultilevel"/>
    <w:tmpl w:val="820C979E"/>
    <w:lvl w:ilvl="0" w:tplc="3D2644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9120A"/>
    <w:multiLevelType w:val="hybridMultilevel"/>
    <w:tmpl w:val="668470E0"/>
    <w:lvl w:ilvl="0" w:tplc="363E6C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966"/>
    <w:multiLevelType w:val="hybridMultilevel"/>
    <w:tmpl w:val="39026B3A"/>
    <w:lvl w:ilvl="0" w:tplc="363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05E"/>
    <w:multiLevelType w:val="hybridMultilevel"/>
    <w:tmpl w:val="3E5CB284"/>
    <w:lvl w:ilvl="0" w:tplc="BCC8D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8751E"/>
    <w:multiLevelType w:val="hybridMultilevel"/>
    <w:tmpl w:val="D7F20990"/>
    <w:lvl w:ilvl="0" w:tplc="CC52D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0E68"/>
    <w:multiLevelType w:val="hybridMultilevel"/>
    <w:tmpl w:val="9A6CC0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C0116"/>
    <w:multiLevelType w:val="hybridMultilevel"/>
    <w:tmpl w:val="997CAED2"/>
    <w:name w:val="WW8Num61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F425AF"/>
    <w:multiLevelType w:val="hybridMultilevel"/>
    <w:tmpl w:val="E9D420C4"/>
    <w:name w:val="WW8Num8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AC31097"/>
    <w:multiLevelType w:val="hybridMultilevel"/>
    <w:tmpl w:val="06C8A9D8"/>
    <w:lvl w:ilvl="0" w:tplc="41C45FCA">
      <w:start w:val="1"/>
      <w:numFmt w:val="bullet"/>
      <w:pStyle w:val="Indice1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8073722">
    <w:abstractNumId w:val="21"/>
  </w:num>
  <w:num w:numId="2" w16cid:durableId="4990118">
    <w:abstractNumId w:val="5"/>
  </w:num>
  <w:num w:numId="3" w16cid:durableId="580526991">
    <w:abstractNumId w:val="9"/>
  </w:num>
  <w:num w:numId="4" w16cid:durableId="1311864605">
    <w:abstractNumId w:val="17"/>
  </w:num>
  <w:num w:numId="5" w16cid:durableId="1821118404">
    <w:abstractNumId w:val="7"/>
  </w:num>
  <w:num w:numId="6" w16cid:durableId="2133590773">
    <w:abstractNumId w:val="12"/>
  </w:num>
  <w:num w:numId="7" w16cid:durableId="492644233">
    <w:abstractNumId w:val="6"/>
  </w:num>
  <w:num w:numId="8" w16cid:durableId="1525243841">
    <w:abstractNumId w:val="11"/>
  </w:num>
  <w:num w:numId="9" w16cid:durableId="733744510">
    <w:abstractNumId w:val="14"/>
  </w:num>
  <w:num w:numId="10" w16cid:durableId="1078670046">
    <w:abstractNumId w:val="13"/>
  </w:num>
  <w:num w:numId="11" w16cid:durableId="886646880">
    <w:abstractNumId w:val="15"/>
  </w:num>
  <w:num w:numId="12" w16cid:durableId="583219727">
    <w:abstractNumId w:val="18"/>
  </w:num>
  <w:num w:numId="13" w16cid:durableId="86587487">
    <w:abstractNumId w:val="16"/>
  </w:num>
  <w:num w:numId="14" w16cid:durableId="160592360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1"/>
    <w:rsid w:val="000008AF"/>
    <w:rsid w:val="000021C3"/>
    <w:rsid w:val="00006436"/>
    <w:rsid w:val="00006A76"/>
    <w:rsid w:val="000267D0"/>
    <w:rsid w:val="000312FE"/>
    <w:rsid w:val="00032026"/>
    <w:rsid w:val="0003446C"/>
    <w:rsid w:val="00044E10"/>
    <w:rsid w:val="00046380"/>
    <w:rsid w:val="000623AA"/>
    <w:rsid w:val="000642DE"/>
    <w:rsid w:val="000773C8"/>
    <w:rsid w:val="000956E8"/>
    <w:rsid w:val="000A3D99"/>
    <w:rsid w:val="000A6155"/>
    <w:rsid w:val="000A7575"/>
    <w:rsid w:val="000E708D"/>
    <w:rsid w:val="000E7181"/>
    <w:rsid w:val="000F002A"/>
    <w:rsid w:val="000F1FDE"/>
    <w:rsid w:val="001019B5"/>
    <w:rsid w:val="00101ACD"/>
    <w:rsid w:val="001154FF"/>
    <w:rsid w:val="0011667D"/>
    <w:rsid w:val="0012347C"/>
    <w:rsid w:val="001300A4"/>
    <w:rsid w:val="001345FC"/>
    <w:rsid w:val="00137980"/>
    <w:rsid w:val="001659A3"/>
    <w:rsid w:val="00167A68"/>
    <w:rsid w:val="001762F0"/>
    <w:rsid w:val="00197DA9"/>
    <w:rsid w:val="001A3B08"/>
    <w:rsid w:val="001D6000"/>
    <w:rsid w:val="001E5356"/>
    <w:rsid w:val="001F43A2"/>
    <w:rsid w:val="002110EA"/>
    <w:rsid w:val="00212980"/>
    <w:rsid w:val="002219B2"/>
    <w:rsid w:val="00235ECE"/>
    <w:rsid w:val="00243891"/>
    <w:rsid w:val="00252182"/>
    <w:rsid w:val="002528CE"/>
    <w:rsid w:val="002576FB"/>
    <w:rsid w:val="002713BF"/>
    <w:rsid w:val="00275CCD"/>
    <w:rsid w:val="00281C9B"/>
    <w:rsid w:val="00287EF8"/>
    <w:rsid w:val="00296997"/>
    <w:rsid w:val="002A112C"/>
    <w:rsid w:val="002A3EB9"/>
    <w:rsid w:val="002A6459"/>
    <w:rsid w:val="002A6A9F"/>
    <w:rsid w:val="002B582E"/>
    <w:rsid w:val="002C2B4C"/>
    <w:rsid w:val="002D541C"/>
    <w:rsid w:val="002D668A"/>
    <w:rsid w:val="002E077F"/>
    <w:rsid w:val="002F0B4F"/>
    <w:rsid w:val="002F0BFE"/>
    <w:rsid w:val="002F7299"/>
    <w:rsid w:val="00303550"/>
    <w:rsid w:val="003170B5"/>
    <w:rsid w:val="003233B4"/>
    <w:rsid w:val="00324B2C"/>
    <w:rsid w:val="003301DF"/>
    <w:rsid w:val="00333421"/>
    <w:rsid w:val="00334C2C"/>
    <w:rsid w:val="00335D7F"/>
    <w:rsid w:val="00336CFE"/>
    <w:rsid w:val="00343B95"/>
    <w:rsid w:val="0037062F"/>
    <w:rsid w:val="00374F36"/>
    <w:rsid w:val="003824E3"/>
    <w:rsid w:val="00386551"/>
    <w:rsid w:val="0039029F"/>
    <w:rsid w:val="003A471C"/>
    <w:rsid w:val="003B0A87"/>
    <w:rsid w:val="003C2020"/>
    <w:rsid w:val="003C4002"/>
    <w:rsid w:val="003C4175"/>
    <w:rsid w:val="003C4D2C"/>
    <w:rsid w:val="003D0249"/>
    <w:rsid w:val="003E3349"/>
    <w:rsid w:val="003F63E6"/>
    <w:rsid w:val="004010A6"/>
    <w:rsid w:val="00401C67"/>
    <w:rsid w:val="00405E45"/>
    <w:rsid w:val="00421C39"/>
    <w:rsid w:val="004305BE"/>
    <w:rsid w:val="004314A3"/>
    <w:rsid w:val="00435658"/>
    <w:rsid w:val="00440A0B"/>
    <w:rsid w:val="00444ED1"/>
    <w:rsid w:val="00447472"/>
    <w:rsid w:val="004629D5"/>
    <w:rsid w:val="004639C1"/>
    <w:rsid w:val="0048205B"/>
    <w:rsid w:val="00490E44"/>
    <w:rsid w:val="00491429"/>
    <w:rsid w:val="004923A9"/>
    <w:rsid w:val="0049527F"/>
    <w:rsid w:val="00495A12"/>
    <w:rsid w:val="004A47A4"/>
    <w:rsid w:val="004B20C4"/>
    <w:rsid w:val="004B7769"/>
    <w:rsid w:val="004C23F4"/>
    <w:rsid w:val="004D40EF"/>
    <w:rsid w:val="004D61BB"/>
    <w:rsid w:val="004D6D38"/>
    <w:rsid w:val="004E692E"/>
    <w:rsid w:val="004F6331"/>
    <w:rsid w:val="005028AA"/>
    <w:rsid w:val="00502F7B"/>
    <w:rsid w:val="005047E8"/>
    <w:rsid w:val="005107F3"/>
    <w:rsid w:val="00513062"/>
    <w:rsid w:val="00513AAC"/>
    <w:rsid w:val="00520AE6"/>
    <w:rsid w:val="005533AE"/>
    <w:rsid w:val="005559B4"/>
    <w:rsid w:val="0055694E"/>
    <w:rsid w:val="00575B57"/>
    <w:rsid w:val="00576A9D"/>
    <w:rsid w:val="00576F4D"/>
    <w:rsid w:val="00580E02"/>
    <w:rsid w:val="005821B7"/>
    <w:rsid w:val="0058592A"/>
    <w:rsid w:val="00590D61"/>
    <w:rsid w:val="0059576B"/>
    <w:rsid w:val="0059790F"/>
    <w:rsid w:val="005A4D4E"/>
    <w:rsid w:val="005B6BF7"/>
    <w:rsid w:val="005B7F17"/>
    <w:rsid w:val="005C15ED"/>
    <w:rsid w:val="005C69D3"/>
    <w:rsid w:val="005D3E10"/>
    <w:rsid w:val="005E26B9"/>
    <w:rsid w:val="005E3FB6"/>
    <w:rsid w:val="005F755C"/>
    <w:rsid w:val="00604B79"/>
    <w:rsid w:val="00607CE1"/>
    <w:rsid w:val="0061039A"/>
    <w:rsid w:val="006109ED"/>
    <w:rsid w:val="0061602C"/>
    <w:rsid w:val="00641E56"/>
    <w:rsid w:val="00646CE0"/>
    <w:rsid w:val="006503AE"/>
    <w:rsid w:val="00652401"/>
    <w:rsid w:val="00652578"/>
    <w:rsid w:val="006529BC"/>
    <w:rsid w:val="0065516F"/>
    <w:rsid w:val="006564B7"/>
    <w:rsid w:val="00661D57"/>
    <w:rsid w:val="00677F0C"/>
    <w:rsid w:val="00680A49"/>
    <w:rsid w:val="0068304A"/>
    <w:rsid w:val="00693E41"/>
    <w:rsid w:val="006A1AE4"/>
    <w:rsid w:val="006A6D2C"/>
    <w:rsid w:val="006A6F0F"/>
    <w:rsid w:val="006B1301"/>
    <w:rsid w:val="006B6CEB"/>
    <w:rsid w:val="006D09F2"/>
    <w:rsid w:val="006E4C34"/>
    <w:rsid w:val="006E682C"/>
    <w:rsid w:val="006E7F33"/>
    <w:rsid w:val="006F3518"/>
    <w:rsid w:val="006F3FFA"/>
    <w:rsid w:val="00700933"/>
    <w:rsid w:val="007035E9"/>
    <w:rsid w:val="00721D75"/>
    <w:rsid w:val="00730A06"/>
    <w:rsid w:val="00734106"/>
    <w:rsid w:val="00746720"/>
    <w:rsid w:val="007472CC"/>
    <w:rsid w:val="00752CBD"/>
    <w:rsid w:val="007535AB"/>
    <w:rsid w:val="00757842"/>
    <w:rsid w:val="00757CB5"/>
    <w:rsid w:val="007652FC"/>
    <w:rsid w:val="0077269D"/>
    <w:rsid w:val="00773837"/>
    <w:rsid w:val="00793230"/>
    <w:rsid w:val="007A22BD"/>
    <w:rsid w:val="007A3C7D"/>
    <w:rsid w:val="007B05C1"/>
    <w:rsid w:val="007E10A1"/>
    <w:rsid w:val="007E4207"/>
    <w:rsid w:val="007E7FFB"/>
    <w:rsid w:val="008035C3"/>
    <w:rsid w:val="008068E2"/>
    <w:rsid w:val="00807509"/>
    <w:rsid w:val="0081335A"/>
    <w:rsid w:val="008161B3"/>
    <w:rsid w:val="00822C72"/>
    <w:rsid w:val="00835567"/>
    <w:rsid w:val="0084163E"/>
    <w:rsid w:val="008438F4"/>
    <w:rsid w:val="00855517"/>
    <w:rsid w:val="00861714"/>
    <w:rsid w:val="00862F7E"/>
    <w:rsid w:val="00865BE2"/>
    <w:rsid w:val="008705C4"/>
    <w:rsid w:val="00881F1A"/>
    <w:rsid w:val="008A14F0"/>
    <w:rsid w:val="008B0B96"/>
    <w:rsid w:val="008B116E"/>
    <w:rsid w:val="008B18CD"/>
    <w:rsid w:val="008B3D4C"/>
    <w:rsid w:val="008C2F72"/>
    <w:rsid w:val="008C7961"/>
    <w:rsid w:val="008E06C0"/>
    <w:rsid w:val="00914106"/>
    <w:rsid w:val="00914382"/>
    <w:rsid w:val="0092264A"/>
    <w:rsid w:val="00925FE8"/>
    <w:rsid w:val="0092714F"/>
    <w:rsid w:val="00927D1F"/>
    <w:rsid w:val="0093781C"/>
    <w:rsid w:val="00941308"/>
    <w:rsid w:val="00943021"/>
    <w:rsid w:val="00945A62"/>
    <w:rsid w:val="00946681"/>
    <w:rsid w:val="009557F2"/>
    <w:rsid w:val="00965004"/>
    <w:rsid w:val="0098069F"/>
    <w:rsid w:val="009A08BC"/>
    <w:rsid w:val="009D2710"/>
    <w:rsid w:val="009D494B"/>
    <w:rsid w:val="009E508B"/>
    <w:rsid w:val="009E7F92"/>
    <w:rsid w:val="00A10714"/>
    <w:rsid w:val="00A107A4"/>
    <w:rsid w:val="00A30B10"/>
    <w:rsid w:val="00A31A83"/>
    <w:rsid w:val="00A46F76"/>
    <w:rsid w:val="00A54604"/>
    <w:rsid w:val="00A60881"/>
    <w:rsid w:val="00A61E48"/>
    <w:rsid w:val="00A7222D"/>
    <w:rsid w:val="00A8023B"/>
    <w:rsid w:val="00A9183C"/>
    <w:rsid w:val="00A957E2"/>
    <w:rsid w:val="00AB345F"/>
    <w:rsid w:val="00AC1461"/>
    <w:rsid w:val="00AD6A9F"/>
    <w:rsid w:val="00AE5058"/>
    <w:rsid w:val="00AE68F8"/>
    <w:rsid w:val="00AF393D"/>
    <w:rsid w:val="00B106B5"/>
    <w:rsid w:val="00B633FC"/>
    <w:rsid w:val="00B77780"/>
    <w:rsid w:val="00B8276E"/>
    <w:rsid w:val="00B82D45"/>
    <w:rsid w:val="00BA0B98"/>
    <w:rsid w:val="00BA65D8"/>
    <w:rsid w:val="00BC269E"/>
    <w:rsid w:val="00BE006C"/>
    <w:rsid w:val="00BE23E2"/>
    <w:rsid w:val="00BF3395"/>
    <w:rsid w:val="00BF5BE9"/>
    <w:rsid w:val="00C03A23"/>
    <w:rsid w:val="00C135E0"/>
    <w:rsid w:val="00C13CA6"/>
    <w:rsid w:val="00C15626"/>
    <w:rsid w:val="00C20E23"/>
    <w:rsid w:val="00C27627"/>
    <w:rsid w:val="00C3083E"/>
    <w:rsid w:val="00C3091F"/>
    <w:rsid w:val="00C32A59"/>
    <w:rsid w:val="00C41252"/>
    <w:rsid w:val="00C4231C"/>
    <w:rsid w:val="00C52CD5"/>
    <w:rsid w:val="00C52F52"/>
    <w:rsid w:val="00C562ED"/>
    <w:rsid w:val="00C626CD"/>
    <w:rsid w:val="00C6445D"/>
    <w:rsid w:val="00C74666"/>
    <w:rsid w:val="00C92080"/>
    <w:rsid w:val="00C94192"/>
    <w:rsid w:val="00CA0EA5"/>
    <w:rsid w:val="00CB1608"/>
    <w:rsid w:val="00CB75A0"/>
    <w:rsid w:val="00CC10BF"/>
    <w:rsid w:val="00CC2609"/>
    <w:rsid w:val="00CC268E"/>
    <w:rsid w:val="00CC3BD9"/>
    <w:rsid w:val="00CE69A6"/>
    <w:rsid w:val="00CF4CF7"/>
    <w:rsid w:val="00D05815"/>
    <w:rsid w:val="00D06A59"/>
    <w:rsid w:val="00D06AC3"/>
    <w:rsid w:val="00D06E7A"/>
    <w:rsid w:val="00D06F63"/>
    <w:rsid w:val="00D118EE"/>
    <w:rsid w:val="00D15721"/>
    <w:rsid w:val="00D17894"/>
    <w:rsid w:val="00D268E4"/>
    <w:rsid w:val="00D32987"/>
    <w:rsid w:val="00D43F88"/>
    <w:rsid w:val="00D44F18"/>
    <w:rsid w:val="00D46827"/>
    <w:rsid w:val="00D475C9"/>
    <w:rsid w:val="00D56D18"/>
    <w:rsid w:val="00D56E88"/>
    <w:rsid w:val="00D57BF9"/>
    <w:rsid w:val="00D621F6"/>
    <w:rsid w:val="00D977E7"/>
    <w:rsid w:val="00DA320A"/>
    <w:rsid w:val="00DA7DB4"/>
    <w:rsid w:val="00DB3AC7"/>
    <w:rsid w:val="00DB3B81"/>
    <w:rsid w:val="00DB6E28"/>
    <w:rsid w:val="00DC1D38"/>
    <w:rsid w:val="00DC2C3B"/>
    <w:rsid w:val="00DD1850"/>
    <w:rsid w:val="00DD2214"/>
    <w:rsid w:val="00DD48F0"/>
    <w:rsid w:val="00DD624C"/>
    <w:rsid w:val="00DE2C40"/>
    <w:rsid w:val="00E01F69"/>
    <w:rsid w:val="00E12687"/>
    <w:rsid w:val="00E25EB1"/>
    <w:rsid w:val="00E31C0E"/>
    <w:rsid w:val="00E33AFD"/>
    <w:rsid w:val="00E3495B"/>
    <w:rsid w:val="00E40F7F"/>
    <w:rsid w:val="00E43FFE"/>
    <w:rsid w:val="00E466BC"/>
    <w:rsid w:val="00E57271"/>
    <w:rsid w:val="00E63639"/>
    <w:rsid w:val="00E7296C"/>
    <w:rsid w:val="00E9775F"/>
    <w:rsid w:val="00EB2A02"/>
    <w:rsid w:val="00EC41A5"/>
    <w:rsid w:val="00EC5D09"/>
    <w:rsid w:val="00EC6E21"/>
    <w:rsid w:val="00ED1B5C"/>
    <w:rsid w:val="00ED318A"/>
    <w:rsid w:val="00EE0C54"/>
    <w:rsid w:val="00EF598C"/>
    <w:rsid w:val="00EF76B5"/>
    <w:rsid w:val="00F11B02"/>
    <w:rsid w:val="00F13048"/>
    <w:rsid w:val="00F261B7"/>
    <w:rsid w:val="00F31ECE"/>
    <w:rsid w:val="00F44EB5"/>
    <w:rsid w:val="00F6438D"/>
    <w:rsid w:val="00F73009"/>
    <w:rsid w:val="00F7568B"/>
    <w:rsid w:val="00F90B45"/>
    <w:rsid w:val="00FA6987"/>
    <w:rsid w:val="00FB30A9"/>
    <w:rsid w:val="00FB76FE"/>
    <w:rsid w:val="00FC0B75"/>
    <w:rsid w:val="00FC2FAF"/>
    <w:rsid w:val="00FE4ED2"/>
    <w:rsid w:val="00FF07C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34AEA"/>
  <w15:chartTrackingRefBased/>
  <w15:docId w15:val="{FC3A1D56-6209-4A87-977C-1201FA2C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i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-1620"/>
      </w:tabs>
      <w:jc w:val="right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Titolo6">
    <w:name w:val="heading 6"/>
    <w:basedOn w:val="Normale"/>
    <w:next w:val="Normale"/>
    <w:qFormat/>
    <w:rsid w:val="002F729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F5BE9"/>
    <w:pPr>
      <w:spacing w:before="240" w:after="60"/>
      <w:outlineLvl w:val="6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delblocco">
    <w:name w:val="Block Text"/>
    <w:basedOn w:val="Normale"/>
    <w:pPr>
      <w:tabs>
        <w:tab w:val="left" w:pos="9720"/>
      </w:tabs>
      <w:autoSpaceDE w:val="0"/>
      <w:autoSpaceDN w:val="0"/>
      <w:adjustRightInd w:val="0"/>
      <w:ind w:left="360" w:right="792"/>
    </w:pPr>
    <w:rPr>
      <w:rFonts w:ascii="Helvetica" w:hAnsi="Helvetica" w:cs="Helvetica"/>
      <w:sz w:val="16"/>
      <w:szCs w:val="16"/>
    </w:rPr>
  </w:style>
  <w:style w:type="paragraph" w:styleId="Corpotesto">
    <w:name w:val="Body Text"/>
    <w:basedOn w:val="Normale"/>
    <w:pPr>
      <w:autoSpaceDE w:val="0"/>
      <w:autoSpaceDN w:val="0"/>
      <w:adjustRightInd w:val="0"/>
      <w:ind w:right="612"/>
      <w:jc w:val="both"/>
    </w:pPr>
    <w:rPr>
      <w:rFonts w:ascii="Helvetica" w:hAnsi="Helvetica" w:cs="Helvetica"/>
      <w:sz w:val="20"/>
      <w:szCs w:val="20"/>
    </w:rPr>
  </w:style>
  <w:style w:type="paragraph" w:styleId="Corpodeltesto2">
    <w:name w:val="Body Text 2"/>
    <w:basedOn w:val="Normale"/>
    <w:pPr>
      <w:autoSpaceDE w:val="0"/>
      <w:autoSpaceDN w:val="0"/>
      <w:adjustRightInd w:val="0"/>
      <w:ind w:right="792"/>
      <w:jc w:val="both"/>
    </w:pPr>
    <w:rPr>
      <w:rFonts w:ascii="Helvetica" w:hAnsi="Helvetica" w:cs="Helvetica"/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  <w:jc w:val="both"/>
    </w:pPr>
    <w:rPr>
      <w:rFonts w:ascii="Helvetica" w:hAnsi="Helvetica" w:cs="Helvetica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numPr>
        <w:numId w:val="1"/>
      </w:numPr>
      <w:tabs>
        <w:tab w:val="left" w:pos="-2700"/>
      </w:tabs>
      <w:suppressAutoHyphens/>
      <w:jc w:val="both"/>
    </w:pPr>
    <w:rPr>
      <w:sz w:val="22"/>
      <w:szCs w:val="22"/>
      <w:lang/>
    </w:rPr>
  </w:style>
  <w:style w:type="paragraph" w:customStyle="1" w:styleId="Corpodeltesto31">
    <w:name w:val="Corpo del testo 31"/>
    <w:basedOn w:val="Normale"/>
    <w:pPr>
      <w:suppressAutoHyphens/>
      <w:spacing w:line="360" w:lineRule="atLeast"/>
      <w:jc w:val="both"/>
    </w:pPr>
    <w:rPr>
      <w:rFonts w:ascii="Garamond" w:hAnsi="Garamond"/>
      <w:sz w:val="22"/>
      <w:szCs w:val="20"/>
      <w:lang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ind w:left="360"/>
      <w:jc w:val="both"/>
    </w:pPr>
    <w:rPr>
      <w:rFonts w:ascii="Helvetica" w:hAnsi="Helvetica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jc w:val="both"/>
    </w:pPr>
    <w:rPr>
      <w:szCs w:val="20"/>
      <w:lang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center"/>
    </w:pPr>
    <w:rPr>
      <w:sz w:val="20"/>
      <w:szCs w:val="20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18"/>
      <w:szCs w:val="20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1080" w:hanging="360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rsid w:val="00D44F18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9A08BC"/>
    <w:rPr>
      <w:vertAlign w:val="superscript"/>
    </w:rPr>
  </w:style>
  <w:style w:type="table" w:styleId="Grigliatabella">
    <w:name w:val="Table Grid"/>
    <w:basedOn w:val="Tabellanormale"/>
    <w:uiPriority w:val="39"/>
    <w:rsid w:val="001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Normale"/>
    <w:rsid w:val="00E12687"/>
    <w:pPr>
      <w:suppressAutoHyphens/>
      <w:spacing w:after="120"/>
      <w:jc w:val="both"/>
    </w:pPr>
    <w:rPr>
      <w:szCs w:val="20"/>
      <w:lang/>
    </w:rPr>
  </w:style>
  <w:style w:type="paragraph" w:customStyle="1" w:styleId="Default">
    <w:name w:val="Default"/>
    <w:rsid w:val="00BF5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4">
    <w:name w:val="H4"/>
    <w:basedOn w:val="Normale"/>
    <w:next w:val="Normale"/>
    <w:rsid w:val="00BF5BE9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itolo">
    <w:name w:val="Title"/>
    <w:basedOn w:val="Normale"/>
    <w:qFormat/>
    <w:rsid w:val="00BF5BE9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ndex">
    <w:name w:val="Index"/>
    <w:basedOn w:val="Normale"/>
    <w:rsid w:val="00BF5BE9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ratto">
    <w:name w:val="tratto"/>
    <w:basedOn w:val="Normale"/>
    <w:rsid w:val="002F7299"/>
    <w:pPr>
      <w:tabs>
        <w:tab w:val="left" w:pos="284"/>
      </w:tabs>
      <w:jc w:val="both"/>
    </w:pPr>
    <w:rPr>
      <w:szCs w:val="20"/>
    </w:rPr>
  </w:style>
  <w:style w:type="character" w:customStyle="1" w:styleId="WW-Caratteredinumerazione111">
    <w:name w:val="WW-Carattere di numerazione111"/>
    <w:rsid w:val="000E7181"/>
    <w:rPr>
      <w:b/>
      <w:bCs/>
    </w:rPr>
  </w:style>
  <w:style w:type="paragraph" w:styleId="Testonotadichiusura">
    <w:name w:val="endnote text"/>
    <w:basedOn w:val="Normale"/>
    <w:semiHidden/>
    <w:rsid w:val="000E7181"/>
    <w:rPr>
      <w:sz w:val="20"/>
      <w:szCs w:val="20"/>
    </w:rPr>
  </w:style>
  <w:style w:type="paragraph" w:customStyle="1" w:styleId="BodyTextIndent3">
    <w:name w:val="Body Text Indent 3"/>
    <w:basedOn w:val="Normale"/>
    <w:rsid w:val="000E7181"/>
    <w:pPr>
      <w:suppressAutoHyphens/>
      <w:ind w:left="284" w:hanging="284"/>
      <w:jc w:val="both"/>
    </w:pPr>
    <w:rPr>
      <w:szCs w:val="20"/>
      <w:lang/>
    </w:rPr>
  </w:style>
  <w:style w:type="paragraph" w:customStyle="1" w:styleId="Indice">
    <w:name w:val="Indice"/>
    <w:basedOn w:val="Normale"/>
    <w:rsid w:val="000E7181"/>
    <w:pPr>
      <w:suppressLineNumbers/>
      <w:suppressAutoHyphens/>
    </w:pPr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semiHidden/>
    <w:rsid w:val="00DC1D38"/>
  </w:style>
  <w:style w:type="paragraph" w:styleId="NormaleWeb">
    <w:name w:val="Normal (Web)"/>
    <w:basedOn w:val="Normale"/>
    <w:uiPriority w:val="99"/>
    <w:unhideWhenUsed/>
    <w:rsid w:val="00BA0B98"/>
    <w:pPr>
      <w:spacing w:before="100" w:beforeAutospacing="1" w:after="142" w:line="288" w:lineRule="auto"/>
    </w:pPr>
  </w:style>
  <w:style w:type="paragraph" w:customStyle="1" w:styleId="sdfootnote">
    <w:name w:val="sdfootnote"/>
    <w:basedOn w:val="Normale"/>
    <w:rsid w:val="00BA0B98"/>
    <w:pPr>
      <w:spacing w:before="100" w:beforeAutospacing="1"/>
    </w:pPr>
  </w:style>
  <w:style w:type="character" w:styleId="Collegamentoipertestuale">
    <w:name w:val="Hyperlink"/>
    <w:uiPriority w:val="99"/>
    <w:unhideWhenUsed/>
    <w:rsid w:val="00BA0B9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008A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08AF"/>
    <w:rPr>
      <w:rFonts w:ascii="Tahoma" w:hAnsi="Tahoma" w:cs="Tahoma"/>
      <w:sz w:val="16"/>
      <w:szCs w:val="16"/>
    </w:rPr>
  </w:style>
  <w:style w:type="character" w:customStyle="1" w:styleId="d2control">
    <w:name w:val="d2control"/>
    <w:rsid w:val="000008AF"/>
  </w:style>
  <w:style w:type="paragraph" w:styleId="Paragrafoelenco">
    <w:name w:val="List Paragraph"/>
    <w:basedOn w:val="Normale"/>
    <w:uiPriority w:val="34"/>
    <w:qFormat/>
    <w:rsid w:val="006564B7"/>
    <w:pPr>
      <w:widowControl w:val="0"/>
      <w:suppressAutoHyphens/>
      <w:spacing w:line="360" w:lineRule="auto"/>
      <w:ind w:left="708"/>
      <w:jc w:val="both"/>
    </w:pPr>
    <w:rPr>
      <w:rFonts w:ascii="Book Antiqua" w:hAnsi="Book Antiqua"/>
      <w:color w:val="00000A"/>
      <w:szCs w:val="20"/>
      <w:lang w:eastAsia="ar-SA"/>
    </w:rPr>
  </w:style>
  <w:style w:type="character" w:customStyle="1" w:styleId="markedcontent">
    <w:name w:val="markedcontent"/>
    <w:basedOn w:val="Carpredefinitoparagrafo"/>
    <w:rsid w:val="00C52F52"/>
  </w:style>
  <w:style w:type="character" w:styleId="Menzionenonrisolta">
    <w:name w:val="Unresolved Mention"/>
    <w:uiPriority w:val="99"/>
    <w:semiHidden/>
    <w:unhideWhenUsed/>
    <w:rsid w:val="00A1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54C8-9D11-4827-9C53-FF4C65FC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</vt:lpstr>
    </vt:vector>
  </TitlesOfParts>
  <Company/>
  <LinksUpToDate>false</LinksUpToDate>
  <CharactersWithSpaces>10921</CharactersWithSpaces>
  <SharedDoc>false</SharedDoc>
  <HLinks>
    <vt:vector size="6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/>
  <dc:creator>wmartinelli</dc:creator>
  <cp:keywords/>
  <cp:lastModifiedBy>Susanna Picchio</cp:lastModifiedBy>
  <cp:revision>2</cp:revision>
  <cp:lastPrinted>2017-11-13T09:51:00Z</cp:lastPrinted>
  <dcterms:created xsi:type="dcterms:W3CDTF">2023-10-27T07:16:00Z</dcterms:created>
  <dcterms:modified xsi:type="dcterms:W3CDTF">2023-10-27T07:16:00Z</dcterms:modified>
</cp:coreProperties>
</file>